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C57" w:rsidRDefault="005662F3" w:rsidP="005662F3">
      <w:pPr>
        <w:ind w:left="1134" w:right="1416" w:firstLine="284"/>
        <w:jc w:val="center"/>
        <w:rPr>
          <w:b/>
          <w:bCs/>
          <w:sz w:val="28"/>
          <w:szCs w:val="28"/>
        </w:rPr>
      </w:pPr>
      <w:r w:rsidRPr="005662F3">
        <w:rPr>
          <w:b/>
          <w:bCs/>
          <w:sz w:val="28"/>
          <w:szCs w:val="28"/>
        </w:rPr>
        <w:t xml:space="preserve">PROGRAMMAZIONE </w:t>
      </w:r>
      <w:r w:rsidR="004E3C57">
        <w:rPr>
          <w:b/>
          <w:bCs/>
          <w:sz w:val="28"/>
          <w:szCs w:val="28"/>
        </w:rPr>
        <w:t>A.S. 2020_2021</w:t>
      </w:r>
    </w:p>
    <w:p w:rsidR="00E41AA8" w:rsidRDefault="005662F3" w:rsidP="005662F3">
      <w:pPr>
        <w:ind w:left="1134" w:right="1416" w:firstLine="284"/>
        <w:jc w:val="center"/>
        <w:rPr>
          <w:b/>
          <w:bCs/>
          <w:sz w:val="28"/>
          <w:szCs w:val="28"/>
        </w:rPr>
      </w:pPr>
      <w:r w:rsidRPr="005662F3">
        <w:rPr>
          <w:b/>
          <w:bCs/>
          <w:sz w:val="28"/>
          <w:szCs w:val="28"/>
        </w:rPr>
        <w:t xml:space="preserve">DIDATTICA </w:t>
      </w:r>
      <w:r w:rsidR="004668A5">
        <w:rPr>
          <w:b/>
          <w:bCs/>
          <w:sz w:val="28"/>
          <w:szCs w:val="28"/>
        </w:rPr>
        <w:t>IN PRESENZA</w:t>
      </w:r>
    </w:p>
    <w:p w:rsidR="005662F3" w:rsidRPr="005662F3" w:rsidRDefault="005662F3" w:rsidP="005662F3">
      <w:pPr>
        <w:ind w:left="1134" w:right="1700" w:firstLine="567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28"/>
        <w:gridCol w:w="3984"/>
      </w:tblGrid>
      <w:tr w:rsidR="005662F3" w:rsidTr="00EE1A7E">
        <w:trPr>
          <w:jc w:val="center"/>
        </w:trPr>
        <w:tc>
          <w:tcPr>
            <w:tcW w:w="0" w:type="auto"/>
            <w:shd w:val="clear" w:color="auto" w:fill="auto"/>
          </w:tcPr>
          <w:p w:rsidR="005662F3" w:rsidRDefault="005662F3" w:rsidP="005662F3">
            <w:r w:rsidRPr="005662F3">
              <w:t>DOCENTE</w:t>
            </w:r>
          </w:p>
        </w:tc>
        <w:tc>
          <w:tcPr>
            <w:tcW w:w="3984" w:type="dxa"/>
            <w:tcBorders>
              <w:bottom w:val="single" w:sz="4" w:space="0" w:color="auto"/>
            </w:tcBorders>
            <w:shd w:val="clear" w:color="auto" w:fill="auto"/>
          </w:tcPr>
          <w:p w:rsidR="005662F3" w:rsidRDefault="005662F3" w:rsidP="005662F3"/>
        </w:tc>
      </w:tr>
      <w:tr w:rsidR="005662F3" w:rsidTr="00EE1A7E">
        <w:trPr>
          <w:jc w:val="center"/>
        </w:trPr>
        <w:tc>
          <w:tcPr>
            <w:tcW w:w="0" w:type="auto"/>
            <w:shd w:val="clear" w:color="auto" w:fill="auto"/>
          </w:tcPr>
          <w:p w:rsidR="005662F3" w:rsidRDefault="005662F3" w:rsidP="005662F3">
            <w:r w:rsidRPr="005662F3">
              <w:t>DISCIPLINA</w:t>
            </w:r>
          </w:p>
        </w:tc>
        <w:tc>
          <w:tcPr>
            <w:tcW w:w="3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62F3" w:rsidRDefault="005662F3" w:rsidP="005662F3"/>
        </w:tc>
      </w:tr>
      <w:tr w:rsidR="005662F3" w:rsidTr="00EE1A7E">
        <w:trPr>
          <w:jc w:val="center"/>
        </w:trPr>
        <w:tc>
          <w:tcPr>
            <w:tcW w:w="0" w:type="auto"/>
            <w:shd w:val="clear" w:color="auto" w:fill="auto"/>
          </w:tcPr>
          <w:p w:rsidR="005662F3" w:rsidRDefault="005662F3" w:rsidP="005662F3">
            <w:r w:rsidRPr="005662F3">
              <w:t>CLASSE</w:t>
            </w:r>
          </w:p>
        </w:tc>
        <w:tc>
          <w:tcPr>
            <w:tcW w:w="3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62F3" w:rsidRDefault="005662F3" w:rsidP="005662F3"/>
        </w:tc>
      </w:tr>
    </w:tbl>
    <w:p w:rsidR="005662F3" w:rsidRDefault="005662F3" w:rsidP="00D85F32"/>
    <w:p w:rsidR="008766E8" w:rsidRDefault="008766E8" w:rsidP="005662F3">
      <w:pPr>
        <w:jc w:val="both"/>
        <w:rPr>
          <w:b/>
          <w:bCs/>
          <w:u w:val="single"/>
        </w:rPr>
      </w:pPr>
    </w:p>
    <w:p w:rsidR="008766E8" w:rsidRDefault="008766E8" w:rsidP="005662F3">
      <w:pPr>
        <w:jc w:val="both"/>
        <w:rPr>
          <w:b/>
          <w:bCs/>
          <w:u w:val="single"/>
        </w:rPr>
      </w:pPr>
    </w:p>
    <w:p w:rsidR="00201C67" w:rsidRDefault="00201C67" w:rsidP="005662F3">
      <w:pPr>
        <w:jc w:val="both"/>
        <w:rPr>
          <w:b/>
          <w:bCs/>
          <w:u w:val="single"/>
        </w:rPr>
      </w:pPr>
    </w:p>
    <w:p w:rsidR="000A1B07" w:rsidRDefault="000A1B07" w:rsidP="005662F3">
      <w:pPr>
        <w:jc w:val="both"/>
        <w:rPr>
          <w:b/>
          <w:bCs/>
          <w:u w:val="single"/>
        </w:rPr>
      </w:pPr>
      <w:r w:rsidRPr="000A1B07">
        <w:rPr>
          <w:b/>
          <w:bCs/>
          <w:u w:val="single"/>
        </w:rPr>
        <w:t>Contenuti</w:t>
      </w:r>
    </w:p>
    <w:p w:rsidR="000A1B07" w:rsidRDefault="000A1B07" w:rsidP="005662F3">
      <w:pPr>
        <w:jc w:val="both"/>
        <w:rPr>
          <w:b/>
          <w:bCs/>
          <w:u w:val="single"/>
        </w:rPr>
      </w:pPr>
    </w:p>
    <w:p w:rsidR="000A1B07" w:rsidRDefault="000A1B07" w:rsidP="005662F3">
      <w:pPr>
        <w:jc w:val="both"/>
        <w:rPr>
          <w:b/>
          <w:bCs/>
          <w:u w:val="single"/>
        </w:rPr>
      </w:pPr>
    </w:p>
    <w:p w:rsidR="00201C67" w:rsidRDefault="00201C67" w:rsidP="005662F3">
      <w:pPr>
        <w:jc w:val="both"/>
        <w:rPr>
          <w:b/>
          <w:bCs/>
          <w:u w:val="single"/>
        </w:rPr>
      </w:pPr>
    </w:p>
    <w:p w:rsidR="00201C67" w:rsidRDefault="00201C67" w:rsidP="005662F3">
      <w:pPr>
        <w:jc w:val="both"/>
        <w:rPr>
          <w:b/>
          <w:bCs/>
          <w:u w:val="single"/>
        </w:rPr>
      </w:pPr>
    </w:p>
    <w:p w:rsidR="00201C67" w:rsidRDefault="00201C67" w:rsidP="005662F3">
      <w:pPr>
        <w:jc w:val="both"/>
        <w:rPr>
          <w:b/>
          <w:bCs/>
          <w:u w:val="single"/>
        </w:rPr>
      </w:pPr>
    </w:p>
    <w:p w:rsidR="00201C67" w:rsidRDefault="00201C67" w:rsidP="005662F3">
      <w:pPr>
        <w:jc w:val="both"/>
        <w:rPr>
          <w:b/>
          <w:bCs/>
          <w:u w:val="single"/>
        </w:rPr>
      </w:pPr>
    </w:p>
    <w:p w:rsidR="00201C67" w:rsidRDefault="00201C67" w:rsidP="005662F3">
      <w:pPr>
        <w:jc w:val="both"/>
        <w:rPr>
          <w:b/>
          <w:bCs/>
          <w:u w:val="single"/>
        </w:rPr>
      </w:pPr>
    </w:p>
    <w:p w:rsidR="00201C67" w:rsidRDefault="00201C67" w:rsidP="005662F3">
      <w:pPr>
        <w:jc w:val="both"/>
        <w:rPr>
          <w:b/>
          <w:bCs/>
          <w:u w:val="single"/>
        </w:rPr>
      </w:pPr>
    </w:p>
    <w:p w:rsidR="00201C67" w:rsidRDefault="00201C67" w:rsidP="005662F3">
      <w:pPr>
        <w:jc w:val="both"/>
        <w:rPr>
          <w:b/>
          <w:bCs/>
          <w:u w:val="single"/>
        </w:rPr>
      </w:pPr>
    </w:p>
    <w:p w:rsidR="000A1B07" w:rsidRDefault="000A1B07" w:rsidP="005662F3">
      <w:pPr>
        <w:jc w:val="both"/>
        <w:rPr>
          <w:b/>
          <w:bCs/>
          <w:u w:val="single"/>
        </w:rPr>
      </w:pPr>
    </w:p>
    <w:p w:rsidR="005662F3" w:rsidRDefault="005662F3" w:rsidP="005662F3">
      <w:pPr>
        <w:jc w:val="both"/>
        <w:rPr>
          <w:b/>
          <w:bCs/>
          <w:u w:val="single"/>
        </w:rPr>
      </w:pPr>
      <w:r w:rsidRPr="005662F3">
        <w:rPr>
          <w:b/>
          <w:bCs/>
          <w:u w:val="single"/>
        </w:rPr>
        <w:t>Metodologia</w:t>
      </w:r>
      <w:r w:rsidR="000A1B07">
        <w:rPr>
          <w:b/>
          <w:bCs/>
          <w:u w:val="single"/>
        </w:rPr>
        <w:t xml:space="preserve"> e strumenti  </w:t>
      </w:r>
    </w:p>
    <w:p w:rsidR="008766E8" w:rsidRDefault="008766E8" w:rsidP="005662F3">
      <w:pPr>
        <w:jc w:val="both"/>
      </w:pPr>
    </w:p>
    <w:p w:rsidR="008766E8" w:rsidRDefault="008766E8" w:rsidP="005662F3">
      <w:pPr>
        <w:jc w:val="both"/>
      </w:pPr>
    </w:p>
    <w:p w:rsidR="008766E8" w:rsidRDefault="008766E8" w:rsidP="005662F3">
      <w:pPr>
        <w:jc w:val="both"/>
        <w:rPr>
          <w:u w:val="single"/>
        </w:rPr>
      </w:pPr>
    </w:p>
    <w:p w:rsidR="00201C67" w:rsidRDefault="00201C67" w:rsidP="005662F3">
      <w:pPr>
        <w:jc w:val="both"/>
        <w:rPr>
          <w:u w:val="single"/>
        </w:rPr>
      </w:pPr>
    </w:p>
    <w:p w:rsidR="00201C67" w:rsidRDefault="00201C67" w:rsidP="005662F3">
      <w:pPr>
        <w:jc w:val="both"/>
        <w:rPr>
          <w:u w:val="single"/>
        </w:rPr>
      </w:pPr>
    </w:p>
    <w:p w:rsidR="001012E2" w:rsidRDefault="001012E2" w:rsidP="005662F3">
      <w:pPr>
        <w:jc w:val="both"/>
        <w:rPr>
          <w:u w:val="single"/>
        </w:rPr>
      </w:pPr>
    </w:p>
    <w:p w:rsidR="00201C67" w:rsidRDefault="00201C67" w:rsidP="005662F3">
      <w:pPr>
        <w:jc w:val="both"/>
        <w:rPr>
          <w:u w:val="single"/>
        </w:rPr>
      </w:pPr>
    </w:p>
    <w:p w:rsidR="00201C67" w:rsidRDefault="00201C67" w:rsidP="005662F3">
      <w:pPr>
        <w:jc w:val="both"/>
        <w:rPr>
          <w:u w:val="single"/>
        </w:rPr>
      </w:pPr>
    </w:p>
    <w:p w:rsidR="005662F3" w:rsidRPr="005662F3" w:rsidRDefault="005662F3" w:rsidP="005662F3">
      <w:pPr>
        <w:jc w:val="both"/>
        <w:rPr>
          <w:b/>
          <w:bCs/>
          <w:u w:val="single"/>
        </w:rPr>
      </w:pPr>
      <w:r w:rsidRPr="005662F3">
        <w:rPr>
          <w:b/>
          <w:bCs/>
          <w:u w:val="single"/>
        </w:rPr>
        <w:t>Verifica e valutazione</w:t>
      </w:r>
    </w:p>
    <w:p w:rsidR="005662F3" w:rsidRDefault="005662F3" w:rsidP="005662F3">
      <w:pPr>
        <w:jc w:val="both"/>
      </w:pPr>
    </w:p>
    <w:p w:rsidR="00201C67" w:rsidRDefault="00201C67" w:rsidP="005662F3">
      <w:pPr>
        <w:jc w:val="both"/>
        <w:rPr>
          <w:b/>
          <w:bCs/>
          <w:u w:val="single"/>
        </w:rPr>
      </w:pPr>
    </w:p>
    <w:p w:rsidR="005662F3" w:rsidRDefault="005662F3" w:rsidP="005662F3">
      <w:pPr>
        <w:jc w:val="both"/>
      </w:pPr>
    </w:p>
    <w:p w:rsidR="00201C67" w:rsidRDefault="00201C67" w:rsidP="005662F3">
      <w:pPr>
        <w:jc w:val="both"/>
      </w:pPr>
    </w:p>
    <w:p w:rsidR="00201C67" w:rsidRDefault="00201C67" w:rsidP="005662F3">
      <w:pPr>
        <w:jc w:val="both"/>
      </w:pPr>
    </w:p>
    <w:p w:rsidR="00201C67" w:rsidRDefault="00201C67" w:rsidP="005662F3">
      <w:pPr>
        <w:jc w:val="both"/>
      </w:pPr>
    </w:p>
    <w:p w:rsidR="00201C67" w:rsidRDefault="00201C67" w:rsidP="005662F3">
      <w:pPr>
        <w:jc w:val="both"/>
      </w:pPr>
    </w:p>
    <w:p w:rsidR="001012E2" w:rsidRDefault="001012E2" w:rsidP="005662F3">
      <w:pPr>
        <w:jc w:val="both"/>
      </w:pPr>
    </w:p>
    <w:p w:rsidR="00201C67" w:rsidRDefault="00201C67" w:rsidP="005662F3">
      <w:pPr>
        <w:jc w:val="both"/>
      </w:pPr>
    </w:p>
    <w:p w:rsidR="00201C67" w:rsidRDefault="00201C67" w:rsidP="005662F3">
      <w:pPr>
        <w:jc w:val="both"/>
      </w:pPr>
    </w:p>
    <w:p w:rsidR="00201C67" w:rsidRDefault="00201C67" w:rsidP="005662F3">
      <w:pPr>
        <w:jc w:val="both"/>
      </w:pPr>
    </w:p>
    <w:p w:rsidR="00EB660D" w:rsidRDefault="00EB660D" w:rsidP="005662F3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1"/>
        <w:gridCol w:w="4817"/>
      </w:tblGrid>
      <w:tr w:rsidR="005F13CC" w:rsidTr="006065AF">
        <w:tc>
          <w:tcPr>
            <w:tcW w:w="4889" w:type="dxa"/>
            <w:shd w:val="clear" w:color="auto" w:fill="auto"/>
          </w:tcPr>
          <w:p w:rsidR="005F13CC" w:rsidRDefault="005F13CC" w:rsidP="008766E8">
            <w:r w:rsidRPr="006065AF">
              <w:rPr>
                <w:sz w:val="22"/>
                <w:szCs w:val="22"/>
              </w:rPr>
              <w:t>Carloforte</w:t>
            </w:r>
            <w:r>
              <w:t>,</w:t>
            </w:r>
            <w:r w:rsidR="00EB660D">
              <w:t xml:space="preserve"> </w:t>
            </w:r>
          </w:p>
        </w:tc>
        <w:tc>
          <w:tcPr>
            <w:tcW w:w="4889" w:type="dxa"/>
            <w:shd w:val="clear" w:color="auto" w:fill="auto"/>
          </w:tcPr>
          <w:p w:rsidR="008766E8" w:rsidRPr="006065AF" w:rsidRDefault="00273F14" w:rsidP="008766E8">
            <w:pPr>
              <w:pStyle w:val="Corpotesto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4D60C6">
              <w:rPr>
                <w:sz w:val="22"/>
                <w:szCs w:val="22"/>
              </w:rPr>
              <w:t>l docente</w:t>
            </w:r>
            <w:r w:rsidR="005F13CC" w:rsidRPr="006065AF">
              <w:rPr>
                <w:sz w:val="22"/>
                <w:szCs w:val="22"/>
              </w:rPr>
              <w:t xml:space="preserve"> </w:t>
            </w:r>
          </w:p>
          <w:p w:rsidR="00273F14" w:rsidRPr="006065AF" w:rsidRDefault="00273F14" w:rsidP="006065AF">
            <w:pPr>
              <w:pStyle w:val="Corpotesto1"/>
              <w:jc w:val="right"/>
              <w:rPr>
                <w:sz w:val="22"/>
                <w:szCs w:val="22"/>
              </w:rPr>
            </w:pPr>
          </w:p>
        </w:tc>
      </w:tr>
    </w:tbl>
    <w:p w:rsidR="005662F3" w:rsidRDefault="005662F3" w:rsidP="00EB660D">
      <w:bookmarkStart w:id="0" w:name="_GoBack"/>
      <w:bookmarkEnd w:id="0"/>
    </w:p>
    <w:sectPr w:rsidR="005662F3" w:rsidSect="00040588">
      <w:headerReference w:type="default" r:id="rId8"/>
      <w:footerReference w:type="default" r:id="rId9"/>
      <w:pgSz w:w="11906" w:h="16838"/>
      <w:pgMar w:top="-3686" w:right="1134" w:bottom="1276" w:left="1134" w:header="164" w:footer="5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37CF" w:rsidRDefault="00D237CF">
      <w:r>
        <w:separator/>
      </w:r>
    </w:p>
  </w:endnote>
  <w:endnote w:type="continuationSeparator" w:id="0">
    <w:p w:rsidR="00D237CF" w:rsidRDefault="00D23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04"/>
      <w:gridCol w:w="2401"/>
      <w:gridCol w:w="2415"/>
      <w:gridCol w:w="2408"/>
    </w:tblGrid>
    <w:tr w:rsidR="00750D58" w:rsidRPr="0026225C" w:rsidTr="0026225C">
      <w:tc>
        <w:tcPr>
          <w:tcW w:w="2444" w:type="dxa"/>
          <w:shd w:val="clear" w:color="auto" w:fill="auto"/>
        </w:tcPr>
        <w:p w:rsidR="00750D58" w:rsidRPr="0026225C" w:rsidRDefault="00750D58" w:rsidP="00750D58">
          <w:pPr>
            <w:rPr>
              <w:b/>
              <w:bCs/>
              <w:i/>
            </w:rPr>
          </w:pPr>
          <w:proofErr w:type="spellStart"/>
          <w:r w:rsidRPr="0026225C">
            <w:rPr>
              <w:b/>
              <w:bCs/>
              <w:i/>
            </w:rPr>
            <w:t>Mod</w:t>
          </w:r>
          <w:proofErr w:type="spellEnd"/>
          <w:r w:rsidRPr="0026225C">
            <w:rPr>
              <w:b/>
              <w:bCs/>
              <w:i/>
            </w:rPr>
            <w:t xml:space="preserve">. </w:t>
          </w:r>
          <w:r w:rsidR="00F37B22">
            <w:rPr>
              <w:b/>
              <w:bCs/>
              <w:i/>
            </w:rPr>
            <w:t>7</w:t>
          </w:r>
          <w:r w:rsidRPr="0026225C">
            <w:rPr>
              <w:b/>
              <w:bCs/>
              <w:i/>
            </w:rPr>
            <w:t>.</w:t>
          </w:r>
          <w:r w:rsidR="00F37B22">
            <w:rPr>
              <w:b/>
              <w:bCs/>
              <w:i/>
            </w:rPr>
            <w:t>3</w:t>
          </w:r>
          <w:r w:rsidRPr="0026225C">
            <w:rPr>
              <w:b/>
              <w:bCs/>
              <w:i/>
            </w:rPr>
            <w:t>_</w:t>
          </w:r>
          <w:r w:rsidR="00045F6E">
            <w:rPr>
              <w:b/>
              <w:bCs/>
              <w:i/>
            </w:rPr>
            <w:t>6</w:t>
          </w:r>
        </w:p>
      </w:tc>
      <w:tc>
        <w:tcPr>
          <w:tcW w:w="2444" w:type="dxa"/>
          <w:shd w:val="clear" w:color="auto" w:fill="auto"/>
        </w:tcPr>
        <w:p w:rsidR="00750D58" w:rsidRPr="0026225C" w:rsidRDefault="00750D58" w:rsidP="00750D58">
          <w:pPr>
            <w:rPr>
              <w:b/>
              <w:bCs/>
              <w:i/>
            </w:rPr>
          </w:pPr>
          <w:r w:rsidRPr="0026225C">
            <w:rPr>
              <w:b/>
              <w:bCs/>
              <w:i/>
            </w:rPr>
            <w:t xml:space="preserve">Ed. </w:t>
          </w:r>
          <w:r w:rsidR="00BC13DA">
            <w:rPr>
              <w:b/>
              <w:bCs/>
              <w:i/>
            </w:rPr>
            <w:t>1</w:t>
          </w:r>
          <w:r w:rsidRPr="0026225C">
            <w:rPr>
              <w:b/>
              <w:bCs/>
              <w:i/>
            </w:rPr>
            <w:t xml:space="preserve">  Rev. 0</w:t>
          </w:r>
        </w:p>
      </w:tc>
      <w:tc>
        <w:tcPr>
          <w:tcW w:w="2445" w:type="dxa"/>
          <w:shd w:val="clear" w:color="auto" w:fill="auto"/>
        </w:tcPr>
        <w:p w:rsidR="00750D58" w:rsidRPr="0026225C" w:rsidRDefault="00750D58" w:rsidP="00750D58">
          <w:pPr>
            <w:rPr>
              <w:b/>
              <w:bCs/>
              <w:i/>
            </w:rPr>
          </w:pPr>
          <w:r w:rsidRPr="0026225C">
            <w:rPr>
              <w:b/>
              <w:bCs/>
              <w:i/>
            </w:rPr>
            <w:t xml:space="preserve">Aggiornato il   </w:t>
          </w:r>
          <w:r w:rsidR="00F37B22">
            <w:rPr>
              <w:b/>
              <w:bCs/>
              <w:i/>
            </w:rPr>
            <w:t>15</w:t>
          </w:r>
          <w:r w:rsidRPr="0026225C">
            <w:rPr>
              <w:b/>
              <w:bCs/>
              <w:i/>
            </w:rPr>
            <w:t>/</w:t>
          </w:r>
          <w:r w:rsidR="00BC13DA">
            <w:rPr>
              <w:b/>
              <w:bCs/>
              <w:i/>
            </w:rPr>
            <w:t>0</w:t>
          </w:r>
          <w:r w:rsidR="00F37B22">
            <w:rPr>
              <w:b/>
              <w:bCs/>
              <w:i/>
            </w:rPr>
            <w:t>4</w:t>
          </w:r>
          <w:r w:rsidRPr="0026225C">
            <w:rPr>
              <w:b/>
              <w:bCs/>
              <w:i/>
            </w:rPr>
            <w:t>/</w:t>
          </w:r>
          <w:r w:rsidR="00BC13DA">
            <w:rPr>
              <w:b/>
              <w:bCs/>
              <w:i/>
            </w:rPr>
            <w:t>20</w:t>
          </w:r>
          <w:r w:rsidR="008249FF">
            <w:rPr>
              <w:b/>
              <w:bCs/>
              <w:i/>
            </w:rPr>
            <w:t>20</w:t>
          </w:r>
        </w:p>
      </w:tc>
      <w:tc>
        <w:tcPr>
          <w:tcW w:w="2445" w:type="dxa"/>
          <w:shd w:val="clear" w:color="auto" w:fill="auto"/>
        </w:tcPr>
        <w:p w:rsidR="00750D58" w:rsidRPr="0026225C" w:rsidRDefault="00750D58" w:rsidP="00750D58">
          <w:pPr>
            <w:rPr>
              <w:b/>
              <w:bCs/>
              <w:i/>
            </w:rPr>
          </w:pPr>
          <w:r w:rsidRPr="0026225C">
            <w:rPr>
              <w:b/>
              <w:bCs/>
              <w:i/>
            </w:rPr>
            <w:t>Redatto da RSGQ</w:t>
          </w:r>
        </w:p>
      </w:tc>
    </w:tr>
  </w:tbl>
  <w:p w:rsidR="00750D58" w:rsidRDefault="00750D58" w:rsidP="0009050D">
    <w:pPr>
      <w:jc w:val="right"/>
      <w:rPr>
        <w:i/>
      </w:rPr>
    </w:pPr>
  </w:p>
  <w:p w:rsidR="0009050D" w:rsidRPr="0009050D" w:rsidRDefault="0009050D" w:rsidP="0009050D">
    <w:pPr>
      <w:jc w:val="right"/>
      <w:rPr>
        <w:i/>
        <w:sz w:val="16"/>
        <w:szCs w:val="16"/>
      </w:rPr>
    </w:pPr>
    <w:r w:rsidRPr="0009050D">
      <w:rPr>
        <w:i/>
      </w:rPr>
      <w:t>________________________________________________________________________________</w:t>
    </w:r>
    <w:r w:rsidRPr="0009050D">
      <w:rPr>
        <w:i/>
        <w:sz w:val="16"/>
        <w:szCs w:val="16"/>
      </w:rPr>
      <w:t xml:space="preserve"> Pag. </w:t>
    </w:r>
    <w:r w:rsidR="00CC22AB" w:rsidRPr="0009050D">
      <w:rPr>
        <w:b/>
        <w:bCs/>
        <w:i/>
        <w:sz w:val="16"/>
        <w:szCs w:val="16"/>
      </w:rPr>
      <w:fldChar w:fldCharType="begin"/>
    </w:r>
    <w:r w:rsidRPr="0009050D">
      <w:rPr>
        <w:b/>
        <w:bCs/>
        <w:i/>
        <w:sz w:val="16"/>
        <w:szCs w:val="16"/>
      </w:rPr>
      <w:instrText>PAGE</w:instrText>
    </w:r>
    <w:r w:rsidR="00CC22AB" w:rsidRPr="0009050D">
      <w:rPr>
        <w:b/>
        <w:bCs/>
        <w:i/>
        <w:sz w:val="16"/>
        <w:szCs w:val="16"/>
      </w:rPr>
      <w:fldChar w:fldCharType="separate"/>
    </w:r>
    <w:r w:rsidR="004668A5">
      <w:rPr>
        <w:b/>
        <w:bCs/>
        <w:i/>
        <w:noProof/>
        <w:sz w:val="16"/>
        <w:szCs w:val="16"/>
      </w:rPr>
      <w:t>1</w:t>
    </w:r>
    <w:r w:rsidR="00CC22AB" w:rsidRPr="0009050D">
      <w:rPr>
        <w:b/>
        <w:bCs/>
        <w:i/>
        <w:sz w:val="16"/>
        <w:szCs w:val="16"/>
      </w:rPr>
      <w:fldChar w:fldCharType="end"/>
    </w:r>
    <w:r w:rsidRPr="0009050D">
      <w:rPr>
        <w:i/>
        <w:sz w:val="16"/>
        <w:szCs w:val="16"/>
      </w:rPr>
      <w:t xml:space="preserve"> di </w:t>
    </w:r>
    <w:r w:rsidR="00CC22AB" w:rsidRPr="0009050D">
      <w:rPr>
        <w:b/>
        <w:bCs/>
        <w:i/>
        <w:sz w:val="16"/>
        <w:szCs w:val="16"/>
      </w:rPr>
      <w:fldChar w:fldCharType="begin"/>
    </w:r>
    <w:r w:rsidRPr="0009050D">
      <w:rPr>
        <w:b/>
        <w:bCs/>
        <w:i/>
        <w:sz w:val="16"/>
        <w:szCs w:val="16"/>
      </w:rPr>
      <w:instrText>NUMPAGES</w:instrText>
    </w:r>
    <w:r w:rsidR="00CC22AB" w:rsidRPr="0009050D">
      <w:rPr>
        <w:b/>
        <w:bCs/>
        <w:i/>
        <w:sz w:val="16"/>
        <w:szCs w:val="16"/>
      </w:rPr>
      <w:fldChar w:fldCharType="separate"/>
    </w:r>
    <w:r w:rsidR="004668A5">
      <w:rPr>
        <w:b/>
        <w:bCs/>
        <w:i/>
        <w:noProof/>
        <w:sz w:val="16"/>
        <w:szCs w:val="16"/>
      </w:rPr>
      <w:t>2</w:t>
    </w:r>
    <w:r w:rsidR="00CC22AB" w:rsidRPr="0009050D">
      <w:rPr>
        <w:b/>
        <w:bCs/>
        <w:i/>
        <w:sz w:val="16"/>
        <w:szCs w:val="16"/>
      </w:rPr>
      <w:fldChar w:fldCharType="end"/>
    </w:r>
  </w:p>
  <w:p w:rsidR="0009050D" w:rsidRPr="0009050D" w:rsidRDefault="0009050D" w:rsidP="0009050D">
    <w:pPr>
      <w:jc w:val="center"/>
      <w:rPr>
        <w:i/>
        <w:sz w:val="16"/>
        <w:szCs w:val="16"/>
      </w:rPr>
    </w:pPr>
    <w:r w:rsidRPr="0009050D">
      <w:rPr>
        <w:b/>
        <w:i/>
      </w:rPr>
      <w:t>Corso Battellieri, 32 - 09014 Carloforte (SU</w:t>
    </w:r>
    <w:r w:rsidR="00606A88">
      <w:rPr>
        <w:b/>
        <w:i/>
      </w:rPr>
      <w:t>)</w:t>
    </w:r>
  </w:p>
  <w:p w:rsidR="0009050D" w:rsidRPr="00040588" w:rsidRDefault="0009050D" w:rsidP="0009050D">
    <w:pPr>
      <w:jc w:val="center"/>
      <w:rPr>
        <w:i/>
        <w:sz w:val="18"/>
        <w:szCs w:val="18"/>
      </w:rPr>
    </w:pPr>
    <w:r w:rsidRPr="0009050D">
      <w:rPr>
        <w:i/>
        <w:sz w:val="18"/>
        <w:szCs w:val="18"/>
      </w:rPr>
      <w:t xml:space="preserve">Codice Fiscale 90016560923 - Partita IVA 03631200924 - Codice Ministeriale CAIC82000T - Codice IPA: istsc_caic82000t - Codice univoco fatt. </w:t>
    </w:r>
    <w:proofErr w:type="spellStart"/>
    <w:r w:rsidRPr="0009050D">
      <w:rPr>
        <w:i/>
        <w:sz w:val="18"/>
        <w:szCs w:val="18"/>
      </w:rPr>
      <w:t>elettr</w:t>
    </w:r>
    <w:proofErr w:type="spellEnd"/>
    <w:r w:rsidRPr="0009050D">
      <w:rPr>
        <w:i/>
        <w:sz w:val="18"/>
        <w:szCs w:val="18"/>
      </w:rPr>
      <w:t xml:space="preserve">.: UFK9VP -    </w:t>
    </w:r>
    <w:r w:rsidRPr="00040588">
      <w:rPr>
        <w:i/>
        <w:sz w:val="18"/>
        <w:szCs w:val="18"/>
      </w:rPr>
      <w:t xml:space="preserve">Tel.0781.855738 - 858373 -    Fax 0781.858372 -    Email:  </w:t>
    </w:r>
    <w:hyperlink r:id="rId1" w:history="1">
      <w:r w:rsidRPr="00040588">
        <w:rPr>
          <w:i/>
          <w:color w:val="0000FF"/>
          <w:sz w:val="18"/>
          <w:szCs w:val="18"/>
          <w:u w:val="single"/>
        </w:rPr>
        <w:t>caic82000t@istruzione.it</w:t>
      </w:r>
    </w:hyperlink>
    <w:r w:rsidRPr="00040588">
      <w:rPr>
        <w:i/>
        <w:color w:val="0000FF"/>
        <w:sz w:val="18"/>
        <w:szCs w:val="18"/>
        <w:u w:val="single"/>
      </w:rPr>
      <w:t xml:space="preserve"> </w:t>
    </w:r>
    <w:r w:rsidRPr="00040588">
      <w:rPr>
        <w:i/>
        <w:sz w:val="18"/>
        <w:szCs w:val="18"/>
      </w:rPr>
      <w:t xml:space="preserve">– </w:t>
    </w:r>
    <w:proofErr w:type="spellStart"/>
    <w:proofErr w:type="gramStart"/>
    <w:r w:rsidRPr="00040588">
      <w:rPr>
        <w:i/>
        <w:sz w:val="18"/>
        <w:szCs w:val="18"/>
      </w:rPr>
      <w:t>Pec</w:t>
    </w:r>
    <w:proofErr w:type="spellEnd"/>
    <w:r w:rsidRPr="00040588">
      <w:rPr>
        <w:i/>
        <w:sz w:val="18"/>
        <w:szCs w:val="18"/>
      </w:rPr>
      <w:t xml:space="preserve">:  </w:t>
    </w:r>
    <w:r w:rsidRPr="00040588">
      <w:rPr>
        <w:i/>
        <w:color w:val="0000FF"/>
        <w:sz w:val="18"/>
        <w:szCs w:val="18"/>
        <w:u w:val="single"/>
      </w:rPr>
      <w:t>caic82000t@pec.istruzione.it</w:t>
    </w:r>
    <w:proofErr w:type="gramEnd"/>
    <w:r w:rsidRPr="00040588">
      <w:rPr>
        <w:i/>
        <w:sz w:val="18"/>
        <w:szCs w:val="18"/>
      </w:rPr>
      <w:t xml:space="preserve">  -  Sito web:  </w:t>
    </w:r>
    <w:r w:rsidRPr="00040588">
      <w:rPr>
        <w:i/>
        <w:color w:val="0000FF"/>
        <w:sz w:val="18"/>
        <w:szCs w:val="18"/>
        <w:u w:val="single"/>
      </w:rPr>
      <w:t>www.istitutoglobalecarloforte.edu.it</w:t>
    </w:r>
  </w:p>
  <w:p w:rsidR="00222D66" w:rsidRPr="00040588" w:rsidRDefault="00222D66" w:rsidP="00771D7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37CF" w:rsidRDefault="00D237CF">
      <w:r>
        <w:separator/>
      </w:r>
    </w:p>
  </w:footnote>
  <w:footnote w:type="continuationSeparator" w:id="0">
    <w:p w:rsidR="00D237CF" w:rsidRDefault="00D23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51" w:type="dxa"/>
      <w:jc w:val="center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701"/>
      <w:gridCol w:w="6804"/>
      <w:gridCol w:w="1843"/>
      <w:gridCol w:w="303"/>
    </w:tblGrid>
    <w:tr w:rsidR="00B038CE" w:rsidRPr="00BC586D" w:rsidTr="006A4F9B">
      <w:trPr>
        <w:trHeight w:val="1566"/>
        <w:jc w:val="center"/>
      </w:trPr>
      <w:tc>
        <w:tcPr>
          <w:tcW w:w="170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B038CE" w:rsidRPr="00C04D9B" w:rsidRDefault="003664FC" w:rsidP="00B038CE">
          <w:pPr>
            <w:widowControl/>
            <w:tabs>
              <w:tab w:val="center" w:pos="4819"/>
              <w:tab w:val="right" w:pos="9638"/>
            </w:tabs>
            <w:overflowPunct/>
            <w:autoSpaceDE/>
            <w:autoSpaceDN/>
            <w:adjustRightInd/>
            <w:textAlignment w:val="auto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690880" cy="685800"/>
                <wp:effectExtent l="19050" t="0" r="0" b="0"/>
                <wp:docPr id="2" name="Immagine 11" descr="LOGO ISTITUTO globa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1" descr="LOGO ISTITUTO globa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088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B038CE" w:rsidRPr="00C04D9B" w:rsidRDefault="00B038CE" w:rsidP="00B038CE">
          <w:pPr>
            <w:widowControl/>
            <w:overflowPunct/>
            <w:autoSpaceDE/>
            <w:autoSpaceDN/>
            <w:adjustRightInd/>
            <w:jc w:val="center"/>
            <w:textAlignment w:val="auto"/>
            <w:rPr>
              <w:rFonts w:eastAsia="Calibri"/>
              <w:i/>
              <w:sz w:val="40"/>
              <w:szCs w:val="40"/>
              <w:lang w:eastAsia="en-US"/>
            </w:rPr>
          </w:pPr>
        </w:p>
        <w:p w:rsidR="00B038CE" w:rsidRPr="00C04D9B" w:rsidRDefault="00B038CE" w:rsidP="00B038CE">
          <w:pPr>
            <w:widowControl/>
            <w:overflowPunct/>
            <w:autoSpaceDE/>
            <w:autoSpaceDN/>
            <w:adjustRightInd/>
            <w:jc w:val="center"/>
            <w:textAlignment w:val="auto"/>
            <w:rPr>
              <w:rFonts w:eastAsia="Calibri"/>
              <w:i/>
              <w:sz w:val="48"/>
              <w:szCs w:val="48"/>
              <w:lang w:eastAsia="en-US"/>
            </w:rPr>
          </w:pPr>
          <w:r w:rsidRPr="00C04D9B">
            <w:rPr>
              <w:rFonts w:eastAsia="Calibri"/>
              <w:i/>
              <w:sz w:val="48"/>
              <w:szCs w:val="48"/>
              <w:lang w:eastAsia="en-US"/>
            </w:rPr>
            <w:t>Istituto Globale Carloforte</w:t>
          </w:r>
        </w:p>
        <w:p w:rsidR="00B038CE" w:rsidRPr="00C04D9B" w:rsidRDefault="00B038CE" w:rsidP="00B038CE">
          <w:pPr>
            <w:widowControl/>
            <w:overflowPunct/>
            <w:autoSpaceDE/>
            <w:autoSpaceDN/>
            <w:adjustRightInd/>
            <w:jc w:val="center"/>
            <w:textAlignment w:val="auto"/>
            <w:rPr>
              <w:rFonts w:eastAsia="Calibri"/>
              <w:i/>
              <w:iCs/>
              <w:sz w:val="24"/>
              <w:szCs w:val="24"/>
              <w:lang w:eastAsia="en-US"/>
            </w:rPr>
          </w:pPr>
          <w:r w:rsidRPr="00C04D9B">
            <w:rPr>
              <w:rFonts w:eastAsia="Calibri"/>
              <w:i/>
              <w:iCs/>
              <w:sz w:val="24"/>
              <w:szCs w:val="24"/>
              <w:lang w:eastAsia="en-US"/>
            </w:rPr>
            <w:t>Istituto Tecnico Trasporti e Logistica “C. Colombo”</w:t>
          </w:r>
        </w:p>
        <w:p w:rsidR="00B038CE" w:rsidRPr="00C04D9B" w:rsidRDefault="00B038CE" w:rsidP="00B038CE">
          <w:pPr>
            <w:widowControl/>
            <w:overflowPunct/>
            <w:autoSpaceDE/>
            <w:autoSpaceDN/>
            <w:adjustRightInd/>
            <w:jc w:val="center"/>
            <w:textAlignment w:val="auto"/>
            <w:rPr>
              <w:rFonts w:eastAsia="Calibri"/>
              <w:i/>
              <w:iCs/>
              <w:sz w:val="24"/>
              <w:szCs w:val="24"/>
              <w:lang w:eastAsia="en-US"/>
            </w:rPr>
          </w:pPr>
          <w:r w:rsidRPr="00C04D9B">
            <w:rPr>
              <w:rFonts w:eastAsia="Calibri"/>
              <w:i/>
              <w:iCs/>
              <w:sz w:val="24"/>
              <w:szCs w:val="24"/>
              <w:lang w:eastAsia="en-US"/>
            </w:rPr>
            <w:t>Liceo Linguistico e delle Scienze Umane “Don Gabriele Pagani”</w:t>
          </w:r>
        </w:p>
        <w:p w:rsidR="00B038CE" w:rsidRPr="00C04D9B" w:rsidRDefault="00B038CE" w:rsidP="00B038CE">
          <w:pPr>
            <w:widowControl/>
            <w:tabs>
              <w:tab w:val="center" w:pos="4819"/>
              <w:tab w:val="right" w:pos="9638"/>
            </w:tabs>
            <w:overflowPunct/>
            <w:autoSpaceDE/>
            <w:autoSpaceDN/>
            <w:adjustRightInd/>
            <w:jc w:val="center"/>
            <w:textAlignment w:val="auto"/>
            <w:rPr>
              <w:rFonts w:eastAsia="Calibri"/>
              <w:i/>
              <w:iCs/>
              <w:sz w:val="24"/>
              <w:szCs w:val="24"/>
              <w:lang w:eastAsia="en-US"/>
            </w:rPr>
          </w:pPr>
          <w:r w:rsidRPr="00C04D9B">
            <w:rPr>
              <w:rFonts w:eastAsia="Calibri"/>
              <w:i/>
              <w:iCs/>
              <w:sz w:val="24"/>
              <w:szCs w:val="24"/>
              <w:lang w:eastAsia="en-US"/>
            </w:rPr>
            <w:t>Istituto Comprensivo Carloforte</w:t>
          </w:r>
        </w:p>
        <w:p w:rsidR="00B038CE" w:rsidRPr="00C04D9B" w:rsidRDefault="00B038CE" w:rsidP="00B038CE">
          <w:pPr>
            <w:widowControl/>
            <w:tabs>
              <w:tab w:val="center" w:pos="4819"/>
              <w:tab w:val="right" w:pos="9638"/>
            </w:tabs>
            <w:overflowPunct/>
            <w:autoSpaceDE/>
            <w:autoSpaceDN/>
            <w:adjustRightInd/>
            <w:jc w:val="center"/>
            <w:textAlignment w:val="auto"/>
            <w:rPr>
              <w:rFonts w:eastAsia="Calibri"/>
              <w:i/>
              <w:iCs/>
              <w:sz w:val="24"/>
              <w:szCs w:val="24"/>
              <w:lang w:eastAsia="en-US"/>
            </w:rPr>
          </w:pPr>
        </w:p>
        <w:p w:rsidR="00B038CE" w:rsidRPr="00C04D9B" w:rsidRDefault="003664FC" w:rsidP="00B038CE">
          <w:pPr>
            <w:widowControl/>
            <w:tabs>
              <w:tab w:val="center" w:pos="4819"/>
              <w:tab w:val="right" w:pos="9638"/>
            </w:tabs>
            <w:overflowPunct/>
            <w:autoSpaceDE/>
            <w:autoSpaceDN/>
            <w:adjustRightInd/>
            <w:jc w:val="center"/>
            <w:textAlignment w:val="auto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b/>
              <w:noProof/>
              <w:sz w:val="22"/>
              <w:szCs w:val="22"/>
            </w:rPr>
            <w:drawing>
              <wp:inline distT="0" distB="0" distL="0" distR="0">
                <wp:extent cx="523240" cy="335280"/>
                <wp:effectExtent l="19050" t="0" r="0" b="0"/>
                <wp:docPr id="1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240" cy="335280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038CE" w:rsidRPr="00C04D9B" w:rsidRDefault="00B038CE" w:rsidP="00B038CE">
          <w:pPr>
            <w:widowControl/>
            <w:tabs>
              <w:tab w:val="center" w:pos="4819"/>
              <w:tab w:val="right" w:pos="9638"/>
            </w:tabs>
            <w:overflowPunct/>
            <w:autoSpaceDE/>
            <w:autoSpaceDN/>
            <w:adjustRightInd/>
            <w:textAlignment w:val="auto"/>
            <w:rPr>
              <w:rFonts w:ascii="Calibri" w:eastAsia="Calibri" w:hAnsi="Calibri"/>
              <w:sz w:val="22"/>
              <w:szCs w:val="22"/>
              <w:lang w:eastAsia="en-US"/>
            </w:rPr>
          </w:pPr>
        </w:p>
      </w:tc>
      <w:tc>
        <w:tcPr>
          <w:tcW w:w="2146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B038CE" w:rsidRPr="00BC586D" w:rsidRDefault="00B038CE" w:rsidP="00B038CE">
          <w:pPr>
            <w:widowControl/>
            <w:tabs>
              <w:tab w:val="center" w:pos="4819"/>
              <w:tab w:val="right" w:pos="9638"/>
            </w:tabs>
            <w:overflowPunct/>
            <w:autoSpaceDE/>
            <w:autoSpaceDN/>
            <w:adjustRightInd/>
            <w:jc w:val="center"/>
            <w:textAlignment w:val="auto"/>
            <w:rPr>
              <w:rFonts w:eastAsia="Calibri"/>
              <w:bCs/>
              <w:color w:val="000000"/>
              <w:sz w:val="12"/>
              <w:szCs w:val="12"/>
              <w:lang w:eastAsia="en-US"/>
            </w:rPr>
          </w:pPr>
        </w:p>
        <w:p w:rsidR="00B038CE" w:rsidRPr="00BC586D" w:rsidRDefault="00B038CE" w:rsidP="00B038CE">
          <w:pPr>
            <w:widowControl/>
            <w:tabs>
              <w:tab w:val="center" w:pos="4819"/>
              <w:tab w:val="right" w:pos="9638"/>
            </w:tabs>
            <w:overflowPunct/>
            <w:autoSpaceDE/>
            <w:autoSpaceDN/>
            <w:adjustRightInd/>
            <w:jc w:val="center"/>
            <w:textAlignment w:val="auto"/>
            <w:rPr>
              <w:rFonts w:eastAsia="Calibri"/>
              <w:bCs/>
              <w:color w:val="000000"/>
              <w:sz w:val="12"/>
              <w:szCs w:val="12"/>
              <w:lang w:eastAsia="en-US"/>
            </w:rPr>
          </w:pPr>
        </w:p>
        <w:p w:rsidR="00B038CE" w:rsidRPr="00BC586D" w:rsidRDefault="003664FC" w:rsidP="00B038CE">
          <w:pPr>
            <w:widowControl/>
            <w:tabs>
              <w:tab w:val="center" w:pos="4819"/>
              <w:tab w:val="right" w:pos="9638"/>
            </w:tabs>
            <w:overflowPunct/>
            <w:autoSpaceDE/>
            <w:autoSpaceDN/>
            <w:adjustRightInd/>
            <w:jc w:val="center"/>
            <w:textAlignment w:val="auto"/>
            <w:rPr>
              <w:rFonts w:eastAsia="Calibri"/>
              <w:bCs/>
              <w:color w:val="000000"/>
              <w:sz w:val="12"/>
              <w:szCs w:val="12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8890</wp:posOffset>
                </wp:positionV>
                <wp:extent cx="557530" cy="557530"/>
                <wp:effectExtent l="19050" t="0" r="0" b="0"/>
                <wp:wrapNone/>
                <wp:docPr id="6" name="Immagine 13" descr="D:\Users\mi02029\Desktop\91_ISO9001_rgb_120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3" descr="D:\Users\mi02029\Desktop\91_ISO9001_rgb_120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7530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B038CE" w:rsidRPr="00BC586D" w:rsidRDefault="00B038CE" w:rsidP="00B038CE">
          <w:pPr>
            <w:widowControl/>
            <w:tabs>
              <w:tab w:val="center" w:pos="4819"/>
              <w:tab w:val="right" w:pos="9638"/>
            </w:tabs>
            <w:overflowPunct/>
            <w:autoSpaceDE/>
            <w:autoSpaceDN/>
            <w:adjustRightInd/>
            <w:jc w:val="center"/>
            <w:textAlignment w:val="auto"/>
            <w:rPr>
              <w:rFonts w:eastAsia="Calibri"/>
              <w:bCs/>
              <w:color w:val="000000"/>
              <w:sz w:val="12"/>
              <w:szCs w:val="12"/>
              <w:lang w:eastAsia="en-US"/>
            </w:rPr>
          </w:pPr>
        </w:p>
        <w:p w:rsidR="00B038CE" w:rsidRPr="00BC586D" w:rsidRDefault="00B038CE" w:rsidP="00B038CE">
          <w:pPr>
            <w:widowControl/>
            <w:tabs>
              <w:tab w:val="center" w:pos="4819"/>
              <w:tab w:val="right" w:pos="9638"/>
            </w:tabs>
            <w:overflowPunct/>
            <w:autoSpaceDE/>
            <w:autoSpaceDN/>
            <w:adjustRightInd/>
            <w:jc w:val="center"/>
            <w:textAlignment w:val="auto"/>
            <w:rPr>
              <w:rFonts w:eastAsia="Calibri"/>
              <w:bCs/>
              <w:color w:val="000000"/>
              <w:sz w:val="12"/>
              <w:szCs w:val="12"/>
              <w:lang w:eastAsia="en-US"/>
            </w:rPr>
          </w:pPr>
        </w:p>
        <w:p w:rsidR="00B038CE" w:rsidRPr="00BC586D" w:rsidRDefault="00B038CE" w:rsidP="00B038CE">
          <w:pPr>
            <w:widowControl/>
            <w:tabs>
              <w:tab w:val="center" w:pos="4819"/>
              <w:tab w:val="right" w:pos="9638"/>
            </w:tabs>
            <w:overflowPunct/>
            <w:autoSpaceDE/>
            <w:autoSpaceDN/>
            <w:adjustRightInd/>
            <w:jc w:val="center"/>
            <w:textAlignment w:val="auto"/>
            <w:rPr>
              <w:rFonts w:eastAsia="Calibri"/>
              <w:bCs/>
              <w:color w:val="000000"/>
              <w:sz w:val="12"/>
              <w:szCs w:val="12"/>
              <w:lang w:eastAsia="en-US"/>
            </w:rPr>
          </w:pPr>
        </w:p>
        <w:p w:rsidR="00B038CE" w:rsidRPr="00BC586D" w:rsidRDefault="00B038CE" w:rsidP="00B038CE">
          <w:pPr>
            <w:widowControl/>
            <w:tabs>
              <w:tab w:val="center" w:pos="4819"/>
              <w:tab w:val="right" w:pos="9638"/>
            </w:tabs>
            <w:overflowPunct/>
            <w:autoSpaceDE/>
            <w:autoSpaceDN/>
            <w:adjustRightInd/>
            <w:jc w:val="center"/>
            <w:textAlignment w:val="auto"/>
            <w:rPr>
              <w:rFonts w:eastAsia="Calibri"/>
              <w:bCs/>
              <w:color w:val="000000"/>
              <w:sz w:val="12"/>
              <w:szCs w:val="12"/>
              <w:lang w:eastAsia="en-US"/>
            </w:rPr>
          </w:pPr>
        </w:p>
        <w:p w:rsidR="00B038CE" w:rsidRDefault="00B038CE" w:rsidP="00B038CE">
          <w:pPr>
            <w:widowControl/>
            <w:tabs>
              <w:tab w:val="center" w:pos="4819"/>
              <w:tab w:val="right" w:pos="9638"/>
            </w:tabs>
            <w:overflowPunct/>
            <w:autoSpaceDE/>
            <w:autoSpaceDN/>
            <w:adjustRightInd/>
            <w:jc w:val="right"/>
            <w:textAlignment w:val="auto"/>
            <w:rPr>
              <w:rFonts w:eastAsia="Calibri"/>
              <w:bCs/>
              <w:color w:val="000000"/>
              <w:sz w:val="12"/>
              <w:szCs w:val="12"/>
              <w:lang w:eastAsia="en-US"/>
            </w:rPr>
          </w:pPr>
        </w:p>
        <w:p w:rsidR="00B038CE" w:rsidRDefault="00B038CE" w:rsidP="00B038CE">
          <w:pPr>
            <w:widowControl/>
            <w:tabs>
              <w:tab w:val="center" w:pos="4819"/>
              <w:tab w:val="right" w:pos="9638"/>
            </w:tabs>
            <w:overflowPunct/>
            <w:autoSpaceDE/>
            <w:autoSpaceDN/>
            <w:adjustRightInd/>
            <w:jc w:val="right"/>
            <w:textAlignment w:val="auto"/>
            <w:rPr>
              <w:rFonts w:eastAsia="Calibri"/>
              <w:bCs/>
              <w:color w:val="000000"/>
              <w:sz w:val="12"/>
              <w:szCs w:val="12"/>
              <w:lang w:eastAsia="en-US"/>
            </w:rPr>
          </w:pPr>
        </w:p>
        <w:p w:rsidR="00B038CE" w:rsidRPr="00C04D9B" w:rsidRDefault="00B038CE" w:rsidP="00FD1FBC">
          <w:pPr>
            <w:widowControl/>
            <w:tabs>
              <w:tab w:val="center" w:pos="4819"/>
              <w:tab w:val="right" w:pos="9638"/>
            </w:tabs>
            <w:overflowPunct/>
            <w:autoSpaceDE/>
            <w:autoSpaceDN/>
            <w:adjustRightInd/>
            <w:ind w:left="-71" w:right="-90"/>
            <w:jc w:val="right"/>
            <w:textAlignment w:val="auto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BC586D">
            <w:rPr>
              <w:rFonts w:eastAsia="Calibri"/>
              <w:bCs/>
              <w:color w:val="000000"/>
              <w:sz w:val="12"/>
              <w:szCs w:val="12"/>
              <w:lang w:eastAsia="en-US"/>
            </w:rPr>
            <w:t xml:space="preserve">CERTIFICATO N. </w:t>
          </w:r>
          <w:proofErr w:type="gramStart"/>
          <w:r w:rsidRPr="00BC586D">
            <w:rPr>
              <w:rFonts w:eastAsia="Calibri"/>
              <w:bCs/>
              <w:color w:val="000000"/>
              <w:sz w:val="12"/>
              <w:szCs w:val="12"/>
              <w:lang w:eastAsia="en-US"/>
            </w:rPr>
            <w:t>50</w:t>
          </w:r>
          <w:r w:rsidR="00FD1FBC" w:rsidRPr="00FD1FBC">
            <w:rPr>
              <w:rFonts w:eastAsia="Calibri"/>
              <w:bCs/>
              <w:color w:val="000000"/>
              <w:sz w:val="4"/>
              <w:szCs w:val="4"/>
              <w:lang w:eastAsia="en-US"/>
            </w:rPr>
            <w:t xml:space="preserve"> </w:t>
          </w:r>
          <w:r w:rsidRPr="0048018C">
            <w:rPr>
              <w:rFonts w:eastAsia="Calibri"/>
              <w:bCs/>
              <w:color w:val="000000"/>
              <w:sz w:val="4"/>
              <w:szCs w:val="4"/>
              <w:lang w:eastAsia="en-US"/>
            </w:rPr>
            <w:t xml:space="preserve"> </w:t>
          </w:r>
          <w:r w:rsidRPr="00BC586D">
            <w:rPr>
              <w:rFonts w:eastAsia="Calibri"/>
              <w:bCs/>
              <w:color w:val="000000"/>
              <w:sz w:val="12"/>
              <w:szCs w:val="12"/>
              <w:lang w:eastAsia="en-US"/>
            </w:rPr>
            <w:t>100</w:t>
          </w:r>
          <w:proofErr w:type="gramEnd"/>
          <w:r w:rsidRPr="0048018C">
            <w:rPr>
              <w:rFonts w:eastAsia="Calibri"/>
              <w:bCs/>
              <w:color w:val="000000"/>
              <w:sz w:val="4"/>
              <w:szCs w:val="4"/>
              <w:lang w:eastAsia="en-US"/>
            </w:rPr>
            <w:t xml:space="preserve"> </w:t>
          </w:r>
          <w:r w:rsidR="00FD1FBC">
            <w:rPr>
              <w:rFonts w:eastAsia="Calibri"/>
              <w:bCs/>
              <w:color w:val="000000"/>
              <w:sz w:val="4"/>
              <w:szCs w:val="4"/>
              <w:lang w:eastAsia="en-US"/>
            </w:rPr>
            <w:t xml:space="preserve"> </w:t>
          </w:r>
          <w:r w:rsidRPr="0048018C">
            <w:rPr>
              <w:rFonts w:eastAsia="Calibri"/>
              <w:bCs/>
              <w:color w:val="000000"/>
              <w:sz w:val="4"/>
              <w:szCs w:val="4"/>
              <w:lang w:eastAsia="en-US"/>
            </w:rPr>
            <w:t xml:space="preserve"> </w:t>
          </w:r>
          <w:r w:rsidRPr="00BC586D">
            <w:rPr>
              <w:rFonts w:eastAsia="Calibri"/>
              <w:bCs/>
              <w:color w:val="000000"/>
              <w:sz w:val="12"/>
              <w:szCs w:val="12"/>
              <w:lang w:eastAsia="en-US"/>
            </w:rPr>
            <w:t>4484</w:t>
          </w:r>
          <w:r w:rsidR="0048018C">
            <w:rPr>
              <w:rFonts w:eastAsia="Calibri"/>
              <w:bCs/>
              <w:color w:val="000000"/>
              <w:sz w:val="12"/>
              <w:szCs w:val="12"/>
              <w:lang w:eastAsia="en-US"/>
            </w:rPr>
            <w:t xml:space="preserve"> Rev. 002</w:t>
          </w:r>
        </w:p>
      </w:tc>
    </w:tr>
    <w:tr w:rsidR="00B038CE" w:rsidRPr="00BC586D" w:rsidTr="006A4F9B">
      <w:trPr>
        <w:gridAfter w:val="1"/>
        <w:wAfter w:w="303" w:type="dxa"/>
        <w:trHeight w:val="1258"/>
        <w:jc w:val="center"/>
      </w:trPr>
      <w:tc>
        <w:tcPr>
          <w:tcW w:w="1701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B038CE" w:rsidRPr="008B74FF" w:rsidRDefault="003664FC" w:rsidP="00B038CE">
          <w:pPr>
            <w:widowControl/>
            <w:tabs>
              <w:tab w:val="center" w:pos="4819"/>
              <w:tab w:val="right" w:pos="9638"/>
            </w:tabs>
            <w:overflowPunct/>
            <w:autoSpaceDE/>
            <w:autoSpaceDN/>
            <w:adjustRightInd/>
            <w:textAlignment w:val="auto"/>
            <w:rPr>
              <w:rFonts w:ascii="Calibri" w:eastAsia="Calibri" w:hAnsi="Calibri"/>
              <w:noProof/>
              <w:sz w:val="2"/>
              <w:szCs w:val="2"/>
            </w:rPr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66040</wp:posOffset>
                </wp:positionH>
                <wp:positionV relativeFrom="page">
                  <wp:posOffset>47625</wp:posOffset>
                </wp:positionV>
                <wp:extent cx="559435" cy="723900"/>
                <wp:effectExtent l="19050" t="0" r="0" b="0"/>
                <wp:wrapTopAndBottom/>
                <wp:docPr id="5" name="Immagine 14" descr="Senza titolo-1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4" descr="Senza titolo-1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943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  <w:vMerge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038CE" w:rsidRPr="00C04D9B" w:rsidRDefault="00B038CE" w:rsidP="00B038CE">
          <w:pPr>
            <w:widowControl/>
            <w:overflowPunct/>
            <w:autoSpaceDE/>
            <w:autoSpaceDN/>
            <w:adjustRightInd/>
            <w:jc w:val="center"/>
            <w:textAlignment w:val="auto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84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B038CE" w:rsidRPr="00BC586D" w:rsidRDefault="003664FC" w:rsidP="006A4F9B">
          <w:pPr>
            <w:widowControl/>
            <w:tabs>
              <w:tab w:val="center" w:pos="4819"/>
              <w:tab w:val="right" w:pos="9638"/>
            </w:tabs>
            <w:overflowPunct/>
            <w:autoSpaceDE/>
            <w:autoSpaceDN/>
            <w:adjustRightInd/>
            <w:jc w:val="right"/>
            <w:textAlignment w:val="auto"/>
            <w:rPr>
              <w:rFonts w:eastAsia="Calibri"/>
              <w:bCs/>
              <w:color w:val="000000"/>
              <w:sz w:val="12"/>
              <w:szCs w:val="1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589280" cy="736600"/>
                <wp:effectExtent l="19050" t="0" r="1270" b="0"/>
                <wp:docPr id="3" name="Immagine 2" descr="Marchio ACCREDIA Organizzazioni certificate_15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Marchio ACCREDIA Organizzazioni certificate_15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9280" cy="736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038CE" w:rsidRDefault="00B038CE" w:rsidP="0004058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17CAE"/>
    <w:multiLevelType w:val="hybridMultilevel"/>
    <w:tmpl w:val="D1A0907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C7F76"/>
    <w:multiLevelType w:val="singleLevel"/>
    <w:tmpl w:val="4B849A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b w:val="0"/>
        <w:color w:val="auto"/>
      </w:rPr>
    </w:lvl>
  </w:abstractNum>
  <w:abstractNum w:abstractNumId="2" w15:restartNumberingAfterBreak="0">
    <w:nsid w:val="0C6C2DC0"/>
    <w:multiLevelType w:val="hybridMultilevel"/>
    <w:tmpl w:val="9A74D5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D7A31"/>
    <w:multiLevelType w:val="hybridMultilevel"/>
    <w:tmpl w:val="11309ABE"/>
    <w:lvl w:ilvl="0" w:tplc="D206DEEA">
      <w:start w:val="5"/>
      <w:numFmt w:val="lowerLetter"/>
      <w:lvlText w:val="%1."/>
      <w:lvlJc w:val="left"/>
      <w:pPr>
        <w:ind w:left="145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50EFA2">
      <w:start w:val="1"/>
      <w:numFmt w:val="lowerLetter"/>
      <w:lvlText w:val="%2"/>
      <w:lvlJc w:val="left"/>
      <w:pPr>
        <w:ind w:left="21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7A5C1A">
      <w:start w:val="1"/>
      <w:numFmt w:val="lowerRoman"/>
      <w:lvlText w:val="%3"/>
      <w:lvlJc w:val="left"/>
      <w:pPr>
        <w:ind w:left="28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9E5ABC">
      <w:start w:val="1"/>
      <w:numFmt w:val="decimal"/>
      <w:lvlText w:val="%4"/>
      <w:lvlJc w:val="left"/>
      <w:pPr>
        <w:ind w:left="36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22D74E">
      <w:start w:val="1"/>
      <w:numFmt w:val="lowerLetter"/>
      <w:lvlText w:val="%5"/>
      <w:lvlJc w:val="left"/>
      <w:pPr>
        <w:ind w:left="43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2224B2">
      <w:start w:val="1"/>
      <w:numFmt w:val="lowerRoman"/>
      <w:lvlText w:val="%6"/>
      <w:lvlJc w:val="left"/>
      <w:pPr>
        <w:ind w:left="50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780132">
      <w:start w:val="1"/>
      <w:numFmt w:val="decimal"/>
      <w:lvlText w:val="%7"/>
      <w:lvlJc w:val="left"/>
      <w:pPr>
        <w:ind w:left="57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96447E">
      <w:start w:val="1"/>
      <w:numFmt w:val="lowerLetter"/>
      <w:lvlText w:val="%8"/>
      <w:lvlJc w:val="left"/>
      <w:pPr>
        <w:ind w:left="64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34AB2C">
      <w:start w:val="1"/>
      <w:numFmt w:val="lowerRoman"/>
      <w:lvlText w:val="%9"/>
      <w:lvlJc w:val="left"/>
      <w:pPr>
        <w:ind w:left="72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3E6974"/>
    <w:multiLevelType w:val="hybridMultilevel"/>
    <w:tmpl w:val="353A61EE"/>
    <w:lvl w:ilvl="0" w:tplc="CF1627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857EF"/>
    <w:multiLevelType w:val="hybridMultilevel"/>
    <w:tmpl w:val="4C6658AC"/>
    <w:lvl w:ilvl="0" w:tplc="FA10D61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7051B"/>
    <w:multiLevelType w:val="hybridMultilevel"/>
    <w:tmpl w:val="F98026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D471B"/>
    <w:multiLevelType w:val="hybridMultilevel"/>
    <w:tmpl w:val="C360C6FA"/>
    <w:lvl w:ilvl="0" w:tplc="77B27CE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D968FB"/>
    <w:multiLevelType w:val="hybridMultilevel"/>
    <w:tmpl w:val="4F8E7A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A248E"/>
    <w:multiLevelType w:val="multilevel"/>
    <w:tmpl w:val="74E4B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C91F0E"/>
    <w:multiLevelType w:val="hybridMultilevel"/>
    <w:tmpl w:val="AE02F816"/>
    <w:lvl w:ilvl="0" w:tplc="940276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94B6CB8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B3A0756"/>
    <w:multiLevelType w:val="hybridMultilevel"/>
    <w:tmpl w:val="57828B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1492F"/>
    <w:multiLevelType w:val="hybridMultilevel"/>
    <w:tmpl w:val="AAD414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02BF2"/>
    <w:multiLevelType w:val="hybridMultilevel"/>
    <w:tmpl w:val="2F148BC6"/>
    <w:lvl w:ilvl="0" w:tplc="23D61482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2F1916"/>
    <w:multiLevelType w:val="hybridMultilevel"/>
    <w:tmpl w:val="33D009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15B80"/>
    <w:multiLevelType w:val="hybridMultilevel"/>
    <w:tmpl w:val="267CB8F6"/>
    <w:lvl w:ilvl="0" w:tplc="0410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3048EE"/>
    <w:multiLevelType w:val="hybridMultilevel"/>
    <w:tmpl w:val="89CA8D7C"/>
    <w:lvl w:ilvl="0" w:tplc="07D251A4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621632"/>
    <w:multiLevelType w:val="hybridMultilevel"/>
    <w:tmpl w:val="850A58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E1FB9"/>
    <w:multiLevelType w:val="hybridMultilevel"/>
    <w:tmpl w:val="74E4BDD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7102A3"/>
    <w:multiLevelType w:val="hybridMultilevel"/>
    <w:tmpl w:val="A15CB75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CF21C7"/>
    <w:multiLevelType w:val="hybridMultilevel"/>
    <w:tmpl w:val="18D60CC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84B1721"/>
    <w:multiLevelType w:val="hybridMultilevel"/>
    <w:tmpl w:val="0DFCD2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86973"/>
    <w:multiLevelType w:val="hybridMultilevel"/>
    <w:tmpl w:val="5D38BBAC"/>
    <w:lvl w:ilvl="0" w:tplc="0410000F">
      <w:start w:val="1"/>
      <w:numFmt w:val="decimal"/>
      <w:lvlText w:val="%1."/>
      <w:lvlJc w:val="left"/>
      <w:pPr>
        <w:tabs>
          <w:tab w:val="num" w:pos="884"/>
        </w:tabs>
        <w:ind w:left="88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604"/>
        </w:tabs>
        <w:ind w:left="1604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324"/>
        </w:tabs>
        <w:ind w:left="2324" w:hanging="180"/>
      </w:pPr>
    </w:lvl>
    <w:lvl w:ilvl="3" w:tplc="0410000F">
      <w:start w:val="1"/>
      <w:numFmt w:val="decimal"/>
      <w:lvlText w:val="%4."/>
      <w:lvlJc w:val="left"/>
      <w:pPr>
        <w:tabs>
          <w:tab w:val="num" w:pos="3044"/>
        </w:tabs>
        <w:ind w:left="3044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764"/>
        </w:tabs>
        <w:ind w:left="3764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484"/>
        </w:tabs>
        <w:ind w:left="4484" w:hanging="180"/>
      </w:pPr>
    </w:lvl>
    <w:lvl w:ilvl="6" w:tplc="0410000F">
      <w:start w:val="1"/>
      <w:numFmt w:val="decimal"/>
      <w:lvlText w:val="%7."/>
      <w:lvlJc w:val="left"/>
      <w:pPr>
        <w:tabs>
          <w:tab w:val="num" w:pos="5204"/>
        </w:tabs>
        <w:ind w:left="5204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924"/>
        </w:tabs>
        <w:ind w:left="5924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644"/>
        </w:tabs>
        <w:ind w:left="6644" w:hanging="180"/>
      </w:pPr>
    </w:lvl>
  </w:abstractNum>
  <w:abstractNum w:abstractNumId="24" w15:restartNumberingAfterBreak="0">
    <w:nsid w:val="4A183B4A"/>
    <w:multiLevelType w:val="multilevel"/>
    <w:tmpl w:val="97448734"/>
    <w:lvl w:ilvl="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A6F45AA"/>
    <w:multiLevelType w:val="hybridMultilevel"/>
    <w:tmpl w:val="80F829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60CBE"/>
    <w:multiLevelType w:val="hybridMultilevel"/>
    <w:tmpl w:val="831C6A6E"/>
    <w:lvl w:ilvl="0" w:tplc="EA1CF3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23EE0"/>
    <w:multiLevelType w:val="hybridMultilevel"/>
    <w:tmpl w:val="B5BC5B90"/>
    <w:lvl w:ilvl="0" w:tplc="1C262B66">
      <w:start w:val="1"/>
      <w:numFmt w:val="lowerLetter"/>
      <w:lvlText w:val="%1."/>
      <w:lvlJc w:val="left"/>
      <w:pPr>
        <w:ind w:left="1457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06D430">
      <w:start w:val="1"/>
      <w:numFmt w:val="lowerLetter"/>
      <w:lvlText w:val="%2"/>
      <w:lvlJc w:val="left"/>
      <w:pPr>
        <w:ind w:left="21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2CEECC">
      <w:start w:val="1"/>
      <w:numFmt w:val="lowerRoman"/>
      <w:lvlText w:val="%3"/>
      <w:lvlJc w:val="left"/>
      <w:pPr>
        <w:ind w:left="28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6E26AA">
      <w:start w:val="1"/>
      <w:numFmt w:val="decimal"/>
      <w:lvlText w:val="%4"/>
      <w:lvlJc w:val="left"/>
      <w:pPr>
        <w:ind w:left="36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1C9A34">
      <w:start w:val="1"/>
      <w:numFmt w:val="lowerLetter"/>
      <w:lvlText w:val="%5"/>
      <w:lvlJc w:val="left"/>
      <w:pPr>
        <w:ind w:left="43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12DBCC">
      <w:start w:val="1"/>
      <w:numFmt w:val="lowerRoman"/>
      <w:lvlText w:val="%6"/>
      <w:lvlJc w:val="left"/>
      <w:pPr>
        <w:ind w:left="50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5011B4">
      <w:start w:val="1"/>
      <w:numFmt w:val="decimal"/>
      <w:lvlText w:val="%7"/>
      <w:lvlJc w:val="left"/>
      <w:pPr>
        <w:ind w:left="57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2A7952">
      <w:start w:val="1"/>
      <w:numFmt w:val="lowerLetter"/>
      <w:lvlText w:val="%8"/>
      <w:lvlJc w:val="left"/>
      <w:pPr>
        <w:ind w:left="64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620BB2">
      <w:start w:val="1"/>
      <w:numFmt w:val="lowerRoman"/>
      <w:lvlText w:val="%9"/>
      <w:lvlJc w:val="left"/>
      <w:pPr>
        <w:ind w:left="72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D783A62"/>
    <w:multiLevelType w:val="hybridMultilevel"/>
    <w:tmpl w:val="ECFAB29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39308AA"/>
    <w:multiLevelType w:val="hybridMultilevel"/>
    <w:tmpl w:val="0036803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C43B00"/>
    <w:multiLevelType w:val="hybridMultilevel"/>
    <w:tmpl w:val="72C8FDA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14C6C"/>
    <w:multiLevelType w:val="hybridMultilevel"/>
    <w:tmpl w:val="33BAEE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4B1ABC"/>
    <w:multiLevelType w:val="hybridMultilevel"/>
    <w:tmpl w:val="C82CC6E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6B56D9D"/>
    <w:multiLevelType w:val="hybridMultilevel"/>
    <w:tmpl w:val="DBCA9280"/>
    <w:lvl w:ilvl="0" w:tplc="A10CC47E">
      <w:start w:val="1"/>
      <w:numFmt w:val="lowerLetter"/>
      <w:lvlText w:val="%1."/>
      <w:lvlJc w:val="left"/>
      <w:pPr>
        <w:ind w:left="145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DEAEE0">
      <w:start w:val="1"/>
      <w:numFmt w:val="lowerLetter"/>
      <w:lvlText w:val="%2"/>
      <w:lvlJc w:val="left"/>
      <w:pPr>
        <w:ind w:left="21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767AFA">
      <w:start w:val="1"/>
      <w:numFmt w:val="lowerRoman"/>
      <w:lvlText w:val="%3"/>
      <w:lvlJc w:val="left"/>
      <w:pPr>
        <w:ind w:left="28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0644FE">
      <w:start w:val="1"/>
      <w:numFmt w:val="decimal"/>
      <w:lvlText w:val="%4"/>
      <w:lvlJc w:val="left"/>
      <w:pPr>
        <w:ind w:left="36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2559C">
      <w:start w:val="1"/>
      <w:numFmt w:val="lowerLetter"/>
      <w:lvlText w:val="%5"/>
      <w:lvlJc w:val="left"/>
      <w:pPr>
        <w:ind w:left="43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045C4C">
      <w:start w:val="1"/>
      <w:numFmt w:val="lowerRoman"/>
      <w:lvlText w:val="%6"/>
      <w:lvlJc w:val="left"/>
      <w:pPr>
        <w:ind w:left="50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0A5C56">
      <w:start w:val="1"/>
      <w:numFmt w:val="decimal"/>
      <w:lvlText w:val="%7"/>
      <w:lvlJc w:val="left"/>
      <w:pPr>
        <w:ind w:left="57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48A210">
      <w:start w:val="1"/>
      <w:numFmt w:val="lowerLetter"/>
      <w:lvlText w:val="%8"/>
      <w:lvlJc w:val="left"/>
      <w:pPr>
        <w:ind w:left="64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DA99B8">
      <w:start w:val="1"/>
      <w:numFmt w:val="lowerRoman"/>
      <w:lvlText w:val="%9"/>
      <w:lvlJc w:val="left"/>
      <w:pPr>
        <w:ind w:left="72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9924D93"/>
    <w:multiLevelType w:val="hybridMultilevel"/>
    <w:tmpl w:val="770EE3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F4448"/>
    <w:multiLevelType w:val="multilevel"/>
    <w:tmpl w:val="2E409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B17B9B"/>
    <w:multiLevelType w:val="hybridMultilevel"/>
    <w:tmpl w:val="97448734"/>
    <w:lvl w:ilvl="0" w:tplc="0410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23E72F2"/>
    <w:multiLevelType w:val="singleLevel"/>
    <w:tmpl w:val="0EF4192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8" w15:restartNumberingAfterBreak="0">
    <w:nsid w:val="72475A10"/>
    <w:multiLevelType w:val="hybridMultilevel"/>
    <w:tmpl w:val="72B26F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E70813"/>
    <w:multiLevelType w:val="hybridMultilevel"/>
    <w:tmpl w:val="4E52EE20"/>
    <w:lvl w:ilvl="0" w:tplc="351A6D7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7221CE"/>
    <w:multiLevelType w:val="hybridMultilevel"/>
    <w:tmpl w:val="9F12E3C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ABB230D"/>
    <w:multiLevelType w:val="hybridMultilevel"/>
    <w:tmpl w:val="B2EA35E6"/>
    <w:lvl w:ilvl="0" w:tplc="FA10D61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2E0A86"/>
    <w:multiLevelType w:val="multilevel"/>
    <w:tmpl w:val="ECFAB29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7"/>
  </w:num>
  <w:num w:numId="2">
    <w:abstractNumId w:val="28"/>
  </w:num>
  <w:num w:numId="3">
    <w:abstractNumId w:val="36"/>
  </w:num>
  <w:num w:numId="4">
    <w:abstractNumId w:val="42"/>
  </w:num>
  <w:num w:numId="5">
    <w:abstractNumId w:val="32"/>
  </w:num>
  <w:num w:numId="6">
    <w:abstractNumId w:val="23"/>
  </w:num>
  <w:num w:numId="7">
    <w:abstractNumId w:val="24"/>
  </w:num>
  <w:num w:numId="8">
    <w:abstractNumId w:val="21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9"/>
  </w:num>
  <w:num w:numId="14">
    <w:abstractNumId w:val="9"/>
  </w:num>
  <w:num w:numId="15">
    <w:abstractNumId w:val="6"/>
  </w:num>
  <w:num w:numId="16">
    <w:abstractNumId w:val="11"/>
  </w:num>
  <w:num w:numId="17">
    <w:abstractNumId w:val="40"/>
  </w:num>
  <w:num w:numId="18">
    <w:abstractNumId w:val="35"/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8"/>
  </w:num>
  <w:num w:numId="22">
    <w:abstractNumId w:val="12"/>
  </w:num>
  <w:num w:numId="23">
    <w:abstractNumId w:val="15"/>
  </w:num>
  <w:num w:numId="24">
    <w:abstractNumId w:val="34"/>
  </w:num>
  <w:num w:numId="25">
    <w:abstractNumId w:val="13"/>
  </w:num>
  <w:num w:numId="26">
    <w:abstractNumId w:val="2"/>
  </w:num>
  <w:num w:numId="27">
    <w:abstractNumId w:val="31"/>
  </w:num>
  <w:num w:numId="28">
    <w:abstractNumId w:val="25"/>
  </w:num>
  <w:num w:numId="29">
    <w:abstractNumId w:val="17"/>
  </w:num>
  <w:num w:numId="30">
    <w:abstractNumId w:val="14"/>
  </w:num>
  <w:num w:numId="31">
    <w:abstractNumId w:val="29"/>
  </w:num>
  <w:num w:numId="32">
    <w:abstractNumId w:val="38"/>
  </w:num>
  <w:num w:numId="33">
    <w:abstractNumId w:val="30"/>
  </w:num>
  <w:num w:numId="34">
    <w:abstractNumId w:val="10"/>
  </w:num>
  <w:num w:numId="35">
    <w:abstractNumId w:val="41"/>
  </w:num>
  <w:num w:numId="36">
    <w:abstractNumId w:val="5"/>
  </w:num>
  <w:num w:numId="37">
    <w:abstractNumId w:val="4"/>
  </w:num>
  <w:num w:numId="3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8"/>
  </w:num>
  <w:num w:numId="41">
    <w:abstractNumId w:val="26"/>
  </w:num>
  <w:num w:numId="42">
    <w:abstractNumId w:val="39"/>
  </w:num>
  <w:num w:numId="43">
    <w:abstractNumId w:val="33"/>
  </w:num>
  <w:num w:numId="44">
    <w:abstractNumId w:val="27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183"/>
    <w:rsid w:val="00001ED3"/>
    <w:rsid w:val="000022A8"/>
    <w:rsid w:val="00014F25"/>
    <w:rsid w:val="00025DE4"/>
    <w:rsid w:val="00030AC0"/>
    <w:rsid w:val="000363DB"/>
    <w:rsid w:val="000364DE"/>
    <w:rsid w:val="00040588"/>
    <w:rsid w:val="00040D9C"/>
    <w:rsid w:val="00045F6E"/>
    <w:rsid w:val="00046D49"/>
    <w:rsid w:val="00046E1C"/>
    <w:rsid w:val="0005144C"/>
    <w:rsid w:val="00055919"/>
    <w:rsid w:val="0006393B"/>
    <w:rsid w:val="000649C3"/>
    <w:rsid w:val="00065ABF"/>
    <w:rsid w:val="000676BD"/>
    <w:rsid w:val="00070A11"/>
    <w:rsid w:val="000731B0"/>
    <w:rsid w:val="00074358"/>
    <w:rsid w:val="00076C80"/>
    <w:rsid w:val="00082150"/>
    <w:rsid w:val="00082335"/>
    <w:rsid w:val="00083030"/>
    <w:rsid w:val="0009050D"/>
    <w:rsid w:val="0009188B"/>
    <w:rsid w:val="00091C3E"/>
    <w:rsid w:val="00094ABF"/>
    <w:rsid w:val="000A0395"/>
    <w:rsid w:val="000A1B07"/>
    <w:rsid w:val="000C3180"/>
    <w:rsid w:val="000C3DE9"/>
    <w:rsid w:val="000C4976"/>
    <w:rsid w:val="000C597C"/>
    <w:rsid w:val="000C5A5E"/>
    <w:rsid w:val="000D0E07"/>
    <w:rsid w:val="000D5EFF"/>
    <w:rsid w:val="000E2AA2"/>
    <w:rsid w:val="000F0BC6"/>
    <w:rsid w:val="000F298E"/>
    <w:rsid w:val="000F7638"/>
    <w:rsid w:val="001012E2"/>
    <w:rsid w:val="00101353"/>
    <w:rsid w:val="001040AF"/>
    <w:rsid w:val="0010612D"/>
    <w:rsid w:val="0010673E"/>
    <w:rsid w:val="0010769B"/>
    <w:rsid w:val="001109DE"/>
    <w:rsid w:val="001166D9"/>
    <w:rsid w:val="00120F84"/>
    <w:rsid w:val="00123275"/>
    <w:rsid w:val="00133642"/>
    <w:rsid w:val="00134555"/>
    <w:rsid w:val="00136896"/>
    <w:rsid w:val="0013749E"/>
    <w:rsid w:val="00140BDD"/>
    <w:rsid w:val="00141BF7"/>
    <w:rsid w:val="00144B85"/>
    <w:rsid w:val="00160D82"/>
    <w:rsid w:val="00166234"/>
    <w:rsid w:val="00166E8D"/>
    <w:rsid w:val="001825D2"/>
    <w:rsid w:val="001C5DA8"/>
    <w:rsid w:val="001D3BD6"/>
    <w:rsid w:val="001D58AA"/>
    <w:rsid w:val="001E6063"/>
    <w:rsid w:val="001F6568"/>
    <w:rsid w:val="001F6784"/>
    <w:rsid w:val="00200035"/>
    <w:rsid w:val="0020015C"/>
    <w:rsid w:val="00201C67"/>
    <w:rsid w:val="002025CA"/>
    <w:rsid w:val="002050B0"/>
    <w:rsid w:val="00206A28"/>
    <w:rsid w:val="002101B3"/>
    <w:rsid w:val="00215713"/>
    <w:rsid w:val="00222D66"/>
    <w:rsid w:val="0022588B"/>
    <w:rsid w:val="00236D4C"/>
    <w:rsid w:val="00240369"/>
    <w:rsid w:val="00243654"/>
    <w:rsid w:val="00260DAA"/>
    <w:rsid w:val="00261277"/>
    <w:rsid w:val="0026225C"/>
    <w:rsid w:val="002626E1"/>
    <w:rsid w:val="002658D6"/>
    <w:rsid w:val="00266AFC"/>
    <w:rsid w:val="00271478"/>
    <w:rsid w:val="00272ECF"/>
    <w:rsid w:val="00273F14"/>
    <w:rsid w:val="00275E35"/>
    <w:rsid w:val="00280DBA"/>
    <w:rsid w:val="00283475"/>
    <w:rsid w:val="00283E20"/>
    <w:rsid w:val="0028753B"/>
    <w:rsid w:val="00287E6F"/>
    <w:rsid w:val="002A0181"/>
    <w:rsid w:val="002A1590"/>
    <w:rsid w:val="002A17ED"/>
    <w:rsid w:val="002A4E16"/>
    <w:rsid w:val="002B7665"/>
    <w:rsid w:val="002C2C2E"/>
    <w:rsid w:val="002C5274"/>
    <w:rsid w:val="002D73F8"/>
    <w:rsid w:val="002D7CAB"/>
    <w:rsid w:val="002E19E0"/>
    <w:rsid w:val="002E387D"/>
    <w:rsid w:val="002E5DF3"/>
    <w:rsid w:val="002E7279"/>
    <w:rsid w:val="002F24B4"/>
    <w:rsid w:val="00315AD6"/>
    <w:rsid w:val="00317A49"/>
    <w:rsid w:val="00322842"/>
    <w:rsid w:val="00324023"/>
    <w:rsid w:val="00326161"/>
    <w:rsid w:val="00327BB6"/>
    <w:rsid w:val="00337CA4"/>
    <w:rsid w:val="0034753F"/>
    <w:rsid w:val="00347AFC"/>
    <w:rsid w:val="00351183"/>
    <w:rsid w:val="0035140C"/>
    <w:rsid w:val="00352B7E"/>
    <w:rsid w:val="00352CEA"/>
    <w:rsid w:val="00352FE5"/>
    <w:rsid w:val="00360627"/>
    <w:rsid w:val="003664FC"/>
    <w:rsid w:val="0036688C"/>
    <w:rsid w:val="00367FC4"/>
    <w:rsid w:val="00373746"/>
    <w:rsid w:val="00375C1E"/>
    <w:rsid w:val="00394AB2"/>
    <w:rsid w:val="003A0B9C"/>
    <w:rsid w:val="003A0ECB"/>
    <w:rsid w:val="003A3355"/>
    <w:rsid w:val="003A3F79"/>
    <w:rsid w:val="003B20C1"/>
    <w:rsid w:val="003B4505"/>
    <w:rsid w:val="003B4B4C"/>
    <w:rsid w:val="003C4EF2"/>
    <w:rsid w:val="003D364E"/>
    <w:rsid w:val="003D793B"/>
    <w:rsid w:val="00400C2C"/>
    <w:rsid w:val="00403ABD"/>
    <w:rsid w:val="00410119"/>
    <w:rsid w:val="00414899"/>
    <w:rsid w:val="00415019"/>
    <w:rsid w:val="00416F71"/>
    <w:rsid w:val="00420721"/>
    <w:rsid w:val="00424249"/>
    <w:rsid w:val="00425182"/>
    <w:rsid w:val="00425CC2"/>
    <w:rsid w:val="00426110"/>
    <w:rsid w:val="00431A34"/>
    <w:rsid w:val="004335AC"/>
    <w:rsid w:val="00436602"/>
    <w:rsid w:val="00436CA2"/>
    <w:rsid w:val="0043734A"/>
    <w:rsid w:val="004437A6"/>
    <w:rsid w:val="00444738"/>
    <w:rsid w:val="004668A5"/>
    <w:rsid w:val="004737AE"/>
    <w:rsid w:val="0047382A"/>
    <w:rsid w:val="00475D4A"/>
    <w:rsid w:val="0048018C"/>
    <w:rsid w:val="00480397"/>
    <w:rsid w:val="004821FC"/>
    <w:rsid w:val="004879F4"/>
    <w:rsid w:val="00487A08"/>
    <w:rsid w:val="004955D0"/>
    <w:rsid w:val="004A20B4"/>
    <w:rsid w:val="004A51C5"/>
    <w:rsid w:val="004B76F2"/>
    <w:rsid w:val="004C3CE6"/>
    <w:rsid w:val="004C41FF"/>
    <w:rsid w:val="004D1169"/>
    <w:rsid w:val="004D4666"/>
    <w:rsid w:val="004D60C6"/>
    <w:rsid w:val="004E3C57"/>
    <w:rsid w:val="004E4782"/>
    <w:rsid w:val="004E56F4"/>
    <w:rsid w:val="004E7355"/>
    <w:rsid w:val="004F0119"/>
    <w:rsid w:val="004F098E"/>
    <w:rsid w:val="004F2557"/>
    <w:rsid w:val="004F5D56"/>
    <w:rsid w:val="004F6222"/>
    <w:rsid w:val="004F64E7"/>
    <w:rsid w:val="00500F2D"/>
    <w:rsid w:val="0050383C"/>
    <w:rsid w:val="00505855"/>
    <w:rsid w:val="0050772F"/>
    <w:rsid w:val="00514586"/>
    <w:rsid w:val="005178BB"/>
    <w:rsid w:val="00520248"/>
    <w:rsid w:val="00520569"/>
    <w:rsid w:val="005216AC"/>
    <w:rsid w:val="005248BB"/>
    <w:rsid w:val="005356D4"/>
    <w:rsid w:val="00541916"/>
    <w:rsid w:val="00546B6F"/>
    <w:rsid w:val="0055424F"/>
    <w:rsid w:val="00557A6D"/>
    <w:rsid w:val="005662F3"/>
    <w:rsid w:val="00571DE9"/>
    <w:rsid w:val="005721AC"/>
    <w:rsid w:val="005763BB"/>
    <w:rsid w:val="00591386"/>
    <w:rsid w:val="00594C40"/>
    <w:rsid w:val="005A5A99"/>
    <w:rsid w:val="005A6149"/>
    <w:rsid w:val="005A688D"/>
    <w:rsid w:val="005B0A47"/>
    <w:rsid w:val="005B0B55"/>
    <w:rsid w:val="005B491B"/>
    <w:rsid w:val="005C052B"/>
    <w:rsid w:val="005C4A6B"/>
    <w:rsid w:val="005D12C2"/>
    <w:rsid w:val="005D281D"/>
    <w:rsid w:val="005D39EF"/>
    <w:rsid w:val="005D4CA2"/>
    <w:rsid w:val="005E2221"/>
    <w:rsid w:val="005E4DE6"/>
    <w:rsid w:val="005F04DF"/>
    <w:rsid w:val="005F13CC"/>
    <w:rsid w:val="00604E4D"/>
    <w:rsid w:val="006065AF"/>
    <w:rsid w:val="00606A88"/>
    <w:rsid w:val="0061472D"/>
    <w:rsid w:val="00623377"/>
    <w:rsid w:val="00626156"/>
    <w:rsid w:val="00630A18"/>
    <w:rsid w:val="00633090"/>
    <w:rsid w:val="00635CE0"/>
    <w:rsid w:val="006404C9"/>
    <w:rsid w:val="00640967"/>
    <w:rsid w:val="00642730"/>
    <w:rsid w:val="00644D26"/>
    <w:rsid w:val="00645BD1"/>
    <w:rsid w:val="006500AF"/>
    <w:rsid w:val="006541D0"/>
    <w:rsid w:val="00655A59"/>
    <w:rsid w:val="00664B9F"/>
    <w:rsid w:val="006811AB"/>
    <w:rsid w:val="006938B3"/>
    <w:rsid w:val="00693B48"/>
    <w:rsid w:val="00694269"/>
    <w:rsid w:val="00695E4E"/>
    <w:rsid w:val="006A2022"/>
    <w:rsid w:val="006A2146"/>
    <w:rsid w:val="006A4F9B"/>
    <w:rsid w:val="006A6130"/>
    <w:rsid w:val="006A7F6A"/>
    <w:rsid w:val="006B1372"/>
    <w:rsid w:val="006B4358"/>
    <w:rsid w:val="006B6ECB"/>
    <w:rsid w:val="006B7D66"/>
    <w:rsid w:val="006C0199"/>
    <w:rsid w:val="006C1CEC"/>
    <w:rsid w:val="006C33DF"/>
    <w:rsid w:val="006C3AA2"/>
    <w:rsid w:val="006C4829"/>
    <w:rsid w:val="006C5848"/>
    <w:rsid w:val="006D1FEB"/>
    <w:rsid w:val="006E4B56"/>
    <w:rsid w:val="006F2EC5"/>
    <w:rsid w:val="006F418B"/>
    <w:rsid w:val="006F5C03"/>
    <w:rsid w:val="006F7350"/>
    <w:rsid w:val="0070450E"/>
    <w:rsid w:val="007121E3"/>
    <w:rsid w:val="00722CD9"/>
    <w:rsid w:val="00723BDF"/>
    <w:rsid w:val="007257E5"/>
    <w:rsid w:val="00731379"/>
    <w:rsid w:val="007361A9"/>
    <w:rsid w:val="00740045"/>
    <w:rsid w:val="00741739"/>
    <w:rsid w:val="00743C59"/>
    <w:rsid w:val="00744D24"/>
    <w:rsid w:val="0074522C"/>
    <w:rsid w:val="00747556"/>
    <w:rsid w:val="00750D58"/>
    <w:rsid w:val="007518D6"/>
    <w:rsid w:val="007615B7"/>
    <w:rsid w:val="00764A6D"/>
    <w:rsid w:val="00771427"/>
    <w:rsid w:val="00771D76"/>
    <w:rsid w:val="00772367"/>
    <w:rsid w:val="00775A76"/>
    <w:rsid w:val="0078310D"/>
    <w:rsid w:val="007868E2"/>
    <w:rsid w:val="00795AB8"/>
    <w:rsid w:val="00796AEB"/>
    <w:rsid w:val="0079714D"/>
    <w:rsid w:val="007A1110"/>
    <w:rsid w:val="007B1A02"/>
    <w:rsid w:val="007B5170"/>
    <w:rsid w:val="007C2EBD"/>
    <w:rsid w:val="007C4C90"/>
    <w:rsid w:val="007C66EA"/>
    <w:rsid w:val="007D0D68"/>
    <w:rsid w:val="007D16C9"/>
    <w:rsid w:val="007D1FA6"/>
    <w:rsid w:val="007D721A"/>
    <w:rsid w:val="007D7242"/>
    <w:rsid w:val="007D75EB"/>
    <w:rsid w:val="007D7BE9"/>
    <w:rsid w:val="007E1B15"/>
    <w:rsid w:val="007E23DC"/>
    <w:rsid w:val="007E470F"/>
    <w:rsid w:val="007E79AD"/>
    <w:rsid w:val="007E7BFC"/>
    <w:rsid w:val="007F08B2"/>
    <w:rsid w:val="007F3928"/>
    <w:rsid w:val="007F5A2C"/>
    <w:rsid w:val="008131C6"/>
    <w:rsid w:val="00814837"/>
    <w:rsid w:val="0081511B"/>
    <w:rsid w:val="008249FF"/>
    <w:rsid w:val="00833870"/>
    <w:rsid w:val="00851401"/>
    <w:rsid w:val="008561F1"/>
    <w:rsid w:val="00864AAA"/>
    <w:rsid w:val="00871995"/>
    <w:rsid w:val="00872253"/>
    <w:rsid w:val="008758F4"/>
    <w:rsid w:val="008766E8"/>
    <w:rsid w:val="00877E55"/>
    <w:rsid w:val="008A4B57"/>
    <w:rsid w:val="008A5A12"/>
    <w:rsid w:val="008B68B3"/>
    <w:rsid w:val="008B74FF"/>
    <w:rsid w:val="008B7D8F"/>
    <w:rsid w:val="008C0706"/>
    <w:rsid w:val="008C09DC"/>
    <w:rsid w:val="008D7080"/>
    <w:rsid w:val="008D7BAD"/>
    <w:rsid w:val="008E4312"/>
    <w:rsid w:val="008F566D"/>
    <w:rsid w:val="008F6A57"/>
    <w:rsid w:val="00900541"/>
    <w:rsid w:val="00914E9F"/>
    <w:rsid w:val="00915519"/>
    <w:rsid w:val="00916D3F"/>
    <w:rsid w:val="00924660"/>
    <w:rsid w:val="00926631"/>
    <w:rsid w:val="0094098C"/>
    <w:rsid w:val="009426D7"/>
    <w:rsid w:val="00945986"/>
    <w:rsid w:val="00946C9A"/>
    <w:rsid w:val="009501C9"/>
    <w:rsid w:val="00952278"/>
    <w:rsid w:val="0096267B"/>
    <w:rsid w:val="00966B63"/>
    <w:rsid w:val="00970F58"/>
    <w:rsid w:val="0097336D"/>
    <w:rsid w:val="00985A90"/>
    <w:rsid w:val="0098719D"/>
    <w:rsid w:val="0099251B"/>
    <w:rsid w:val="00992FC9"/>
    <w:rsid w:val="009A0F6A"/>
    <w:rsid w:val="009A3684"/>
    <w:rsid w:val="009A46BC"/>
    <w:rsid w:val="009A5140"/>
    <w:rsid w:val="009B07DB"/>
    <w:rsid w:val="009B27D8"/>
    <w:rsid w:val="009B4FD7"/>
    <w:rsid w:val="009D214B"/>
    <w:rsid w:val="009D786B"/>
    <w:rsid w:val="009E1185"/>
    <w:rsid w:val="009E1FC4"/>
    <w:rsid w:val="009E31C2"/>
    <w:rsid w:val="009E590A"/>
    <w:rsid w:val="009E742B"/>
    <w:rsid w:val="009F2D3E"/>
    <w:rsid w:val="009F3DD0"/>
    <w:rsid w:val="00A02C82"/>
    <w:rsid w:val="00A067BB"/>
    <w:rsid w:val="00A139BA"/>
    <w:rsid w:val="00A17A27"/>
    <w:rsid w:val="00A23E0D"/>
    <w:rsid w:val="00A254A9"/>
    <w:rsid w:val="00A259A4"/>
    <w:rsid w:val="00A3223F"/>
    <w:rsid w:val="00A342FB"/>
    <w:rsid w:val="00A34407"/>
    <w:rsid w:val="00A35976"/>
    <w:rsid w:val="00A37600"/>
    <w:rsid w:val="00A4226B"/>
    <w:rsid w:val="00A4254A"/>
    <w:rsid w:val="00A45E0F"/>
    <w:rsid w:val="00A4797C"/>
    <w:rsid w:val="00A47FFE"/>
    <w:rsid w:val="00A56899"/>
    <w:rsid w:val="00A5718C"/>
    <w:rsid w:val="00A60D45"/>
    <w:rsid w:val="00A752EC"/>
    <w:rsid w:val="00A83680"/>
    <w:rsid w:val="00A8368B"/>
    <w:rsid w:val="00A911AE"/>
    <w:rsid w:val="00A92C0E"/>
    <w:rsid w:val="00A92FC6"/>
    <w:rsid w:val="00A96E58"/>
    <w:rsid w:val="00A96EDA"/>
    <w:rsid w:val="00AA2AAA"/>
    <w:rsid w:val="00AA3D13"/>
    <w:rsid w:val="00AC01FD"/>
    <w:rsid w:val="00AC0C5A"/>
    <w:rsid w:val="00AD2519"/>
    <w:rsid w:val="00AD28BA"/>
    <w:rsid w:val="00AD3524"/>
    <w:rsid w:val="00AD6821"/>
    <w:rsid w:val="00AD7FCC"/>
    <w:rsid w:val="00AE3BFE"/>
    <w:rsid w:val="00AF1C96"/>
    <w:rsid w:val="00AF3A8A"/>
    <w:rsid w:val="00AF65A9"/>
    <w:rsid w:val="00AF7779"/>
    <w:rsid w:val="00B02454"/>
    <w:rsid w:val="00B038CE"/>
    <w:rsid w:val="00B12912"/>
    <w:rsid w:val="00B2063E"/>
    <w:rsid w:val="00B22868"/>
    <w:rsid w:val="00B3348F"/>
    <w:rsid w:val="00B3377F"/>
    <w:rsid w:val="00B4218F"/>
    <w:rsid w:val="00B44B03"/>
    <w:rsid w:val="00B65E6E"/>
    <w:rsid w:val="00B72AAB"/>
    <w:rsid w:val="00B75C1C"/>
    <w:rsid w:val="00B76356"/>
    <w:rsid w:val="00B77E8B"/>
    <w:rsid w:val="00B82B83"/>
    <w:rsid w:val="00B851BE"/>
    <w:rsid w:val="00B9220D"/>
    <w:rsid w:val="00BA0D16"/>
    <w:rsid w:val="00BA34EE"/>
    <w:rsid w:val="00BA68A8"/>
    <w:rsid w:val="00BB1701"/>
    <w:rsid w:val="00BB2028"/>
    <w:rsid w:val="00BC136F"/>
    <w:rsid w:val="00BC13DA"/>
    <w:rsid w:val="00BC173F"/>
    <w:rsid w:val="00BC586D"/>
    <w:rsid w:val="00BC69D5"/>
    <w:rsid w:val="00BD0BEE"/>
    <w:rsid w:val="00BD3558"/>
    <w:rsid w:val="00BE1796"/>
    <w:rsid w:val="00BF5950"/>
    <w:rsid w:val="00BF69D4"/>
    <w:rsid w:val="00C01472"/>
    <w:rsid w:val="00C01738"/>
    <w:rsid w:val="00C04D9B"/>
    <w:rsid w:val="00C123F8"/>
    <w:rsid w:val="00C125BB"/>
    <w:rsid w:val="00C14E7C"/>
    <w:rsid w:val="00C15AA5"/>
    <w:rsid w:val="00C255DC"/>
    <w:rsid w:val="00C25E4B"/>
    <w:rsid w:val="00C36D78"/>
    <w:rsid w:val="00C41043"/>
    <w:rsid w:val="00C427C5"/>
    <w:rsid w:val="00C42E0B"/>
    <w:rsid w:val="00C432E9"/>
    <w:rsid w:val="00C4773A"/>
    <w:rsid w:val="00C519D2"/>
    <w:rsid w:val="00C56CFA"/>
    <w:rsid w:val="00C67545"/>
    <w:rsid w:val="00C70012"/>
    <w:rsid w:val="00C70843"/>
    <w:rsid w:val="00C74DE6"/>
    <w:rsid w:val="00C753BF"/>
    <w:rsid w:val="00C76C72"/>
    <w:rsid w:val="00C83407"/>
    <w:rsid w:val="00C8394D"/>
    <w:rsid w:val="00C8479A"/>
    <w:rsid w:val="00C934B8"/>
    <w:rsid w:val="00C93ADE"/>
    <w:rsid w:val="00C95B3B"/>
    <w:rsid w:val="00C96B55"/>
    <w:rsid w:val="00CA0978"/>
    <w:rsid w:val="00CA2F35"/>
    <w:rsid w:val="00CA4773"/>
    <w:rsid w:val="00CB777F"/>
    <w:rsid w:val="00CC22AB"/>
    <w:rsid w:val="00CC5530"/>
    <w:rsid w:val="00CC559E"/>
    <w:rsid w:val="00CE43BC"/>
    <w:rsid w:val="00CF0FF6"/>
    <w:rsid w:val="00CF5C5A"/>
    <w:rsid w:val="00CF683A"/>
    <w:rsid w:val="00CF77EF"/>
    <w:rsid w:val="00D02EC9"/>
    <w:rsid w:val="00D046D5"/>
    <w:rsid w:val="00D1270A"/>
    <w:rsid w:val="00D12A63"/>
    <w:rsid w:val="00D171F1"/>
    <w:rsid w:val="00D1756F"/>
    <w:rsid w:val="00D237CF"/>
    <w:rsid w:val="00D302F2"/>
    <w:rsid w:val="00D46A7F"/>
    <w:rsid w:val="00D47C60"/>
    <w:rsid w:val="00D5001B"/>
    <w:rsid w:val="00D52869"/>
    <w:rsid w:val="00D547CA"/>
    <w:rsid w:val="00D54C78"/>
    <w:rsid w:val="00D5503D"/>
    <w:rsid w:val="00D631C4"/>
    <w:rsid w:val="00D64F3F"/>
    <w:rsid w:val="00D76D3B"/>
    <w:rsid w:val="00D85F32"/>
    <w:rsid w:val="00D906B5"/>
    <w:rsid w:val="00D91200"/>
    <w:rsid w:val="00D93052"/>
    <w:rsid w:val="00DA27D5"/>
    <w:rsid w:val="00DA562B"/>
    <w:rsid w:val="00DB2249"/>
    <w:rsid w:val="00DC07CC"/>
    <w:rsid w:val="00DE2054"/>
    <w:rsid w:val="00DE79AF"/>
    <w:rsid w:val="00DF6ADA"/>
    <w:rsid w:val="00E04462"/>
    <w:rsid w:val="00E045D9"/>
    <w:rsid w:val="00E04EE5"/>
    <w:rsid w:val="00E068C1"/>
    <w:rsid w:val="00E07C59"/>
    <w:rsid w:val="00E103F3"/>
    <w:rsid w:val="00E1051F"/>
    <w:rsid w:val="00E1501B"/>
    <w:rsid w:val="00E21779"/>
    <w:rsid w:val="00E22CAC"/>
    <w:rsid w:val="00E232C3"/>
    <w:rsid w:val="00E27FCC"/>
    <w:rsid w:val="00E41AA8"/>
    <w:rsid w:val="00E474EB"/>
    <w:rsid w:val="00E53B84"/>
    <w:rsid w:val="00E64B2E"/>
    <w:rsid w:val="00E678D1"/>
    <w:rsid w:val="00E742A8"/>
    <w:rsid w:val="00E81AD9"/>
    <w:rsid w:val="00E82653"/>
    <w:rsid w:val="00E827DE"/>
    <w:rsid w:val="00E82BA5"/>
    <w:rsid w:val="00E873A3"/>
    <w:rsid w:val="00E95910"/>
    <w:rsid w:val="00E97FFA"/>
    <w:rsid w:val="00EA0F11"/>
    <w:rsid w:val="00EA268D"/>
    <w:rsid w:val="00EA5A71"/>
    <w:rsid w:val="00EB5340"/>
    <w:rsid w:val="00EB53EE"/>
    <w:rsid w:val="00EB660D"/>
    <w:rsid w:val="00EC13E6"/>
    <w:rsid w:val="00ED0D84"/>
    <w:rsid w:val="00ED1D7B"/>
    <w:rsid w:val="00ED1F4E"/>
    <w:rsid w:val="00ED4D5F"/>
    <w:rsid w:val="00EE1A7E"/>
    <w:rsid w:val="00EE3592"/>
    <w:rsid w:val="00EE37BB"/>
    <w:rsid w:val="00EF2848"/>
    <w:rsid w:val="00EF4599"/>
    <w:rsid w:val="00F057B4"/>
    <w:rsid w:val="00F10C36"/>
    <w:rsid w:val="00F10CBD"/>
    <w:rsid w:val="00F12186"/>
    <w:rsid w:val="00F162A9"/>
    <w:rsid w:val="00F24019"/>
    <w:rsid w:val="00F273C4"/>
    <w:rsid w:val="00F31166"/>
    <w:rsid w:val="00F370A8"/>
    <w:rsid w:val="00F37B22"/>
    <w:rsid w:val="00F43DDB"/>
    <w:rsid w:val="00F44978"/>
    <w:rsid w:val="00F45CF7"/>
    <w:rsid w:val="00F52626"/>
    <w:rsid w:val="00F6060B"/>
    <w:rsid w:val="00F61D19"/>
    <w:rsid w:val="00F62845"/>
    <w:rsid w:val="00F65635"/>
    <w:rsid w:val="00F733C7"/>
    <w:rsid w:val="00F73EA3"/>
    <w:rsid w:val="00F84401"/>
    <w:rsid w:val="00F86841"/>
    <w:rsid w:val="00F86964"/>
    <w:rsid w:val="00FA4BAF"/>
    <w:rsid w:val="00FA57C8"/>
    <w:rsid w:val="00FC1BCD"/>
    <w:rsid w:val="00FC2BC7"/>
    <w:rsid w:val="00FC5EF0"/>
    <w:rsid w:val="00FC60C4"/>
    <w:rsid w:val="00FD1FBC"/>
    <w:rsid w:val="00FD5D3D"/>
    <w:rsid w:val="00FE5197"/>
    <w:rsid w:val="00FE60F3"/>
    <w:rsid w:val="00FE74EE"/>
    <w:rsid w:val="00FE7B6D"/>
    <w:rsid w:val="00FF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C8E229A"/>
  <w15:docId w15:val="{88391811-6B26-49B7-8A40-55C7EBC9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1BC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351183"/>
    <w:pPr>
      <w:keepNext/>
      <w:pBdr>
        <w:bottom w:val="single" w:sz="6" w:space="1" w:color="auto"/>
      </w:pBdr>
      <w:outlineLvl w:val="0"/>
    </w:pPr>
    <w:rPr>
      <w:rFonts w:ascii="Arial" w:hAnsi="Arial" w:cs="Arial"/>
      <w:b/>
      <w:bCs/>
      <w:sz w:val="28"/>
      <w:szCs w:val="28"/>
    </w:rPr>
  </w:style>
  <w:style w:type="paragraph" w:styleId="Titolo2">
    <w:name w:val="heading 2"/>
    <w:basedOn w:val="Normale"/>
    <w:next w:val="Normale"/>
    <w:qFormat/>
    <w:rsid w:val="00C753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14837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itolo5">
    <w:name w:val="heading 5"/>
    <w:basedOn w:val="Normale"/>
    <w:next w:val="Normale"/>
    <w:qFormat/>
    <w:rsid w:val="00AD352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FC1BCD"/>
  </w:style>
  <w:style w:type="character" w:styleId="Rimandonotaapidipagina">
    <w:name w:val="footnote reference"/>
    <w:semiHidden/>
    <w:rsid w:val="00FC1BCD"/>
    <w:rPr>
      <w:sz w:val="20"/>
      <w:szCs w:val="20"/>
      <w:vertAlign w:val="superscript"/>
    </w:rPr>
  </w:style>
  <w:style w:type="paragraph" w:styleId="Intestazione">
    <w:name w:val="header"/>
    <w:basedOn w:val="Normale"/>
    <w:rsid w:val="0035118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51183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351183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623377"/>
    <w:rPr>
      <w:color w:val="0000FF"/>
      <w:u w:val="single"/>
    </w:rPr>
  </w:style>
  <w:style w:type="paragraph" w:customStyle="1" w:styleId="RientroLiv1">
    <w:name w:val="Rientro Liv 1"/>
    <w:basedOn w:val="Normale"/>
    <w:rsid w:val="00C753BF"/>
    <w:pPr>
      <w:widowControl/>
      <w:overflowPunct/>
      <w:autoSpaceDE/>
      <w:autoSpaceDN/>
      <w:adjustRightInd/>
      <w:spacing w:line="360" w:lineRule="auto"/>
      <w:ind w:left="426"/>
      <w:jc w:val="both"/>
      <w:textAlignment w:val="auto"/>
    </w:pPr>
    <w:rPr>
      <w:rFonts w:ascii="Verdana" w:hAnsi="Verdana" w:cs="Arial"/>
      <w:lang w:eastAsia="en-US"/>
    </w:rPr>
  </w:style>
  <w:style w:type="paragraph" w:customStyle="1" w:styleId="NormaleIndent1">
    <w:name w:val="Normale Indent 1"/>
    <w:basedOn w:val="Normale"/>
    <w:rsid w:val="00C753BF"/>
    <w:pPr>
      <w:widowControl/>
      <w:overflowPunct/>
      <w:autoSpaceDE/>
      <w:autoSpaceDN/>
      <w:adjustRightInd/>
      <w:spacing w:before="120" w:line="360" w:lineRule="auto"/>
      <w:ind w:left="851"/>
      <w:jc w:val="both"/>
      <w:textAlignment w:val="auto"/>
    </w:pPr>
    <w:rPr>
      <w:sz w:val="24"/>
      <w:szCs w:val="24"/>
    </w:rPr>
  </w:style>
  <w:style w:type="paragraph" w:customStyle="1" w:styleId="NormaleIndent2">
    <w:name w:val="Normale Indent 2"/>
    <w:basedOn w:val="Normale"/>
    <w:rsid w:val="00C753BF"/>
    <w:pPr>
      <w:widowControl/>
      <w:overflowPunct/>
      <w:autoSpaceDE/>
      <w:autoSpaceDN/>
      <w:adjustRightInd/>
      <w:spacing w:before="120" w:line="360" w:lineRule="auto"/>
      <w:ind w:left="1418"/>
      <w:jc w:val="both"/>
      <w:textAlignment w:val="auto"/>
    </w:pPr>
    <w:rPr>
      <w:sz w:val="24"/>
      <w:szCs w:val="24"/>
    </w:rPr>
  </w:style>
  <w:style w:type="paragraph" w:customStyle="1" w:styleId="Corpotesto1">
    <w:name w:val="Corpo testo1"/>
    <w:basedOn w:val="Normale"/>
    <w:rsid w:val="00D1270A"/>
    <w:pPr>
      <w:widowControl/>
      <w:overflowPunct/>
      <w:autoSpaceDE/>
      <w:autoSpaceDN/>
      <w:adjustRightInd/>
      <w:jc w:val="both"/>
      <w:textAlignment w:val="auto"/>
    </w:pPr>
    <w:rPr>
      <w:sz w:val="24"/>
    </w:rPr>
  </w:style>
  <w:style w:type="table" w:styleId="Grigliatabella">
    <w:name w:val="Table Grid"/>
    <w:basedOn w:val="Tabellanormale"/>
    <w:rsid w:val="00DA2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rsid w:val="00AD3524"/>
    <w:pPr>
      <w:spacing w:after="120"/>
    </w:pPr>
    <w:rPr>
      <w:sz w:val="16"/>
      <w:szCs w:val="16"/>
    </w:rPr>
  </w:style>
  <w:style w:type="paragraph" w:customStyle="1" w:styleId="Default">
    <w:name w:val="Default"/>
    <w:rsid w:val="0006393B"/>
    <w:pPr>
      <w:autoSpaceDE w:val="0"/>
      <w:autoSpaceDN w:val="0"/>
      <w:adjustRightInd w:val="0"/>
    </w:pPr>
    <w:rPr>
      <w:rFonts w:ascii="Monotype Corsiva" w:hAnsi="Monotype Corsiva" w:cs="Monotype Corsiva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C04D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3Carattere">
    <w:name w:val="Titolo 3 Carattere"/>
    <w:link w:val="Titolo3"/>
    <w:uiPriority w:val="9"/>
    <w:semiHidden/>
    <w:rsid w:val="00814837"/>
    <w:rPr>
      <w:rFonts w:ascii="Calibri Light" w:eastAsia="Times New Roman" w:hAnsi="Calibri Light" w:cs="Times New Roman"/>
      <w:color w:val="1F4D78"/>
      <w:sz w:val="24"/>
      <w:szCs w:val="24"/>
    </w:rPr>
  </w:style>
  <w:style w:type="table" w:customStyle="1" w:styleId="TableGrid">
    <w:name w:val="TableGrid"/>
    <w:rsid w:val="0055424F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771D7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ic82000t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353B2-D369-47BE-8A17-EA3520390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</vt:lpstr>
    </vt:vector>
  </TitlesOfParts>
  <Company>Sinnai</Company>
  <LinksUpToDate>false</LinksUpToDate>
  <CharactersWithSpaces>205</CharactersWithSpaces>
  <SharedDoc>false</SharedDoc>
  <HLinks>
    <vt:vector size="6" baseType="variant">
      <vt:variant>
        <vt:i4>524415</vt:i4>
      </vt:variant>
      <vt:variant>
        <vt:i4>6</vt:i4>
      </vt:variant>
      <vt:variant>
        <vt:i4>0</vt:i4>
      </vt:variant>
      <vt:variant>
        <vt:i4>5</vt:i4>
      </vt:variant>
      <vt:variant>
        <vt:lpwstr>mailto:caic82000t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</dc:title>
  <dc:creator>Ministero Pubblica Istruzione</dc:creator>
  <cp:lastModifiedBy>Antonio Marocco</cp:lastModifiedBy>
  <cp:revision>4</cp:revision>
  <cp:lastPrinted>2020-11-18T09:57:00Z</cp:lastPrinted>
  <dcterms:created xsi:type="dcterms:W3CDTF">2020-11-18T10:14:00Z</dcterms:created>
  <dcterms:modified xsi:type="dcterms:W3CDTF">2020-11-18T10:36:00Z</dcterms:modified>
</cp:coreProperties>
</file>